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6E13" w14:textId="64E99A56" w:rsidR="00F551ED" w:rsidRPr="003C13E8" w:rsidRDefault="00F551ED" w:rsidP="00F551ED">
      <w:pPr>
        <w:rPr>
          <w:rFonts w:ascii="ＭＳ Ｐ明朝" w:eastAsia="ＭＳ Ｐ明朝" w:hAnsi="ＭＳ Ｐ明朝"/>
          <w:color w:val="000000" w:themeColor="text1"/>
          <w:szCs w:val="21"/>
        </w:rPr>
      </w:pPr>
    </w:p>
    <w:p w14:paraId="3A52BA5A" w14:textId="1D16CC87" w:rsidR="005D487C" w:rsidRPr="003C13E8" w:rsidRDefault="005D487C" w:rsidP="005D487C">
      <w:pPr>
        <w:widowControl/>
        <w:rPr>
          <w:rFonts w:ascii="ＭＳ 明朝" w:eastAsia="ＭＳ 明朝" w:hAnsi="ＭＳ 明朝" w:cs="ＭＳ明朝"/>
          <w:color w:val="000000" w:themeColor="text1"/>
          <w:kern w:val="0"/>
          <w:sz w:val="22"/>
        </w:rPr>
      </w:pPr>
    </w:p>
    <w:p w14:paraId="12C3D475" w14:textId="77777777" w:rsidR="005D487C" w:rsidRPr="003C13E8" w:rsidRDefault="005D487C" w:rsidP="005D487C">
      <w:pPr>
        <w:widowControl/>
        <w:rPr>
          <w:rFonts w:ascii="ＭＳ 明朝" w:eastAsia="ＭＳ 明朝" w:hAnsi="ＭＳ 明朝" w:cs="ＭＳ明朝"/>
          <w:color w:val="000000" w:themeColor="text1"/>
          <w:kern w:val="0"/>
          <w:sz w:val="22"/>
        </w:rPr>
      </w:pPr>
    </w:p>
    <w:p w14:paraId="7DBA4419" w14:textId="77777777" w:rsidR="005D487C" w:rsidRPr="003C13E8" w:rsidRDefault="005D487C" w:rsidP="005D487C">
      <w:pPr>
        <w:widowControl/>
        <w:jc w:val="center"/>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ＯＥＣＤテスト試験省略確認依頼書</w:t>
      </w:r>
    </w:p>
    <w:p w14:paraId="6DD36ABD" w14:textId="77777777" w:rsidR="005D487C" w:rsidRPr="003C13E8" w:rsidRDefault="005D487C" w:rsidP="005D487C">
      <w:pPr>
        <w:widowControl/>
        <w:rPr>
          <w:rFonts w:ascii="ＭＳ 明朝" w:eastAsia="ＭＳ 明朝" w:hAnsi="ＭＳ 明朝" w:cs="ＭＳ明朝"/>
          <w:color w:val="000000" w:themeColor="text1"/>
          <w:kern w:val="0"/>
          <w:sz w:val="22"/>
        </w:rPr>
      </w:pPr>
    </w:p>
    <w:p w14:paraId="62B2D802" w14:textId="77777777" w:rsidR="005D487C" w:rsidRPr="003C13E8" w:rsidRDefault="005D487C" w:rsidP="005D487C">
      <w:pPr>
        <w:widowControl/>
        <w:jc w:val="right"/>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年　　月　　日</w:t>
      </w:r>
    </w:p>
    <w:p w14:paraId="0215AE9B" w14:textId="465179D1" w:rsidR="005D487C" w:rsidRPr="003C13E8" w:rsidRDefault="005D487C" w:rsidP="005D487C">
      <w:pPr>
        <w:widowControl/>
        <w:rPr>
          <w:rFonts w:ascii="ＭＳ 明朝" w:eastAsia="ＭＳ 明朝" w:hAnsi="ＭＳ 明朝" w:cs="ＭＳ明朝"/>
          <w:color w:val="000000" w:themeColor="text1"/>
          <w:kern w:val="0"/>
          <w:sz w:val="22"/>
        </w:rPr>
      </w:pPr>
    </w:p>
    <w:p w14:paraId="14D816AD" w14:textId="6F4F4376" w:rsidR="005D487C" w:rsidRPr="003C13E8" w:rsidRDefault="005D487C" w:rsidP="005D487C">
      <w:pPr>
        <w:widowControl/>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国立研究開発法人 農業・食品産業技術総合研究機構</w:t>
      </w:r>
    </w:p>
    <w:p w14:paraId="40EA9E53" w14:textId="5CD66459" w:rsidR="005D487C" w:rsidRPr="003C13E8" w:rsidRDefault="00137BEB" w:rsidP="00137BEB">
      <w:pPr>
        <w:widowControl/>
        <w:ind w:firstLineChars="700" w:firstLine="1582"/>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農業機械研究部門　所</w:t>
      </w:r>
      <w:r w:rsidR="005D487C" w:rsidRPr="003C13E8">
        <w:rPr>
          <w:rFonts w:ascii="ＭＳ 明朝" w:eastAsia="ＭＳ 明朝" w:hAnsi="ＭＳ 明朝" w:cs="ＭＳ明朝" w:hint="eastAsia"/>
          <w:color w:val="000000" w:themeColor="text1"/>
          <w:kern w:val="0"/>
          <w:sz w:val="22"/>
        </w:rPr>
        <w:t>長　殿</w:t>
      </w:r>
    </w:p>
    <w:p w14:paraId="03C8BED5" w14:textId="12E5B67A" w:rsidR="005D487C" w:rsidRPr="003C13E8" w:rsidRDefault="005D487C" w:rsidP="005D487C">
      <w:pPr>
        <w:widowControl/>
        <w:rPr>
          <w:rFonts w:ascii="ＭＳ 明朝" w:eastAsia="ＭＳ 明朝" w:hAnsi="ＭＳ 明朝" w:cs="ＭＳ明朝"/>
          <w:color w:val="000000" w:themeColor="text1"/>
          <w:kern w:val="0"/>
          <w:sz w:val="22"/>
        </w:rPr>
      </w:pPr>
    </w:p>
    <w:p w14:paraId="474D9B57" w14:textId="584CB73C" w:rsidR="005D487C" w:rsidRPr="003C13E8" w:rsidRDefault="005D487C" w:rsidP="005D487C">
      <w:pPr>
        <w:widowControl/>
        <w:ind w:leftChars="1800" w:left="3887"/>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住　所</w:t>
      </w:r>
    </w:p>
    <w:p w14:paraId="074D27A9" w14:textId="11961933" w:rsidR="005D487C" w:rsidRPr="003C13E8" w:rsidRDefault="005D487C" w:rsidP="005D487C">
      <w:pPr>
        <w:widowControl/>
        <w:jc w:val="right"/>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氏名</w:t>
      </w:r>
      <w:r w:rsidR="00AE3DF1" w:rsidRPr="003C13E8">
        <w:rPr>
          <w:rFonts w:ascii="ＭＳ 明朝" w:eastAsia="ＭＳ 明朝" w:hAnsi="ＭＳ 明朝" w:cs="ＭＳ明朝" w:hint="eastAsia"/>
          <w:color w:val="000000" w:themeColor="text1"/>
          <w:kern w:val="0"/>
          <w:sz w:val="22"/>
        </w:rPr>
        <w:t>又は</w:t>
      </w:r>
      <w:r w:rsidRPr="003C13E8">
        <w:rPr>
          <w:rFonts w:ascii="ＭＳ 明朝" w:eastAsia="ＭＳ 明朝" w:hAnsi="ＭＳ 明朝" w:cs="ＭＳ明朝" w:hint="eastAsia"/>
          <w:color w:val="000000" w:themeColor="text1"/>
          <w:kern w:val="0"/>
          <w:sz w:val="22"/>
        </w:rPr>
        <w:t>名称</w:t>
      </w:r>
      <w:r w:rsidR="00AE3DF1" w:rsidRPr="003C13E8">
        <w:rPr>
          <w:rFonts w:ascii="ＭＳ 明朝" w:eastAsia="ＭＳ 明朝" w:hAnsi="ＭＳ 明朝" w:cs="ＭＳ明朝" w:hint="eastAsia"/>
          <w:color w:val="000000" w:themeColor="text1"/>
          <w:kern w:val="0"/>
          <w:sz w:val="22"/>
        </w:rPr>
        <w:t>及び</w:t>
      </w:r>
      <w:r w:rsidRPr="003C13E8">
        <w:rPr>
          <w:rFonts w:ascii="ＭＳ 明朝" w:eastAsia="ＭＳ 明朝" w:hAnsi="ＭＳ 明朝" w:cs="ＭＳ明朝" w:hint="eastAsia"/>
          <w:color w:val="000000" w:themeColor="text1"/>
          <w:kern w:val="0"/>
          <w:sz w:val="22"/>
        </w:rPr>
        <w:t>代表者氏名　　　　　　　　　印</w:t>
      </w:r>
    </w:p>
    <w:p w14:paraId="35F723B6" w14:textId="77777777" w:rsidR="005D487C" w:rsidRPr="003C13E8" w:rsidRDefault="005D487C" w:rsidP="005D487C">
      <w:pPr>
        <w:widowControl/>
        <w:rPr>
          <w:rFonts w:ascii="ＭＳ 明朝" w:eastAsia="ＭＳ 明朝" w:hAnsi="ＭＳ 明朝" w:cs="ＭＳ明朝"/>
          <w:color w:val="000000" w:themeColor="text1"/>
          <w:kern w:val="0"/>
          <w:sz w:val="22"/>
        </w:rPr>
      </w:pPr>
    </w:p>
    <w:p w14:paraId="6521C220" w14:textId="22F842F0" w:rsidR="005D487C" w:rsidRPr="003C13E8" w:rsidRDefault="005D487C" w:rsidP="005D487C">
      <w:pPr>
        <w:widowControl/>
        <w:rPr>
          <w:rFonts w:ascii="ＭＳ 明朝" w:eastAsia="ＭＳ 明朝" w:hAnsi="ＭＳ 明朝" w:cs="ＭＳ明朝"/>
          <w:color w:val="000000" w:themeColor="text1"/>
          <w:kern w:val="0"/>
          <w:sz w:val="22"/>
        </w:rPr>
      </w:pPr>
    </w:p>
    <w:p w14:paraId="5B212AA1" w14:textId="77777777" w:rsidR="005D487C" w:rsidRPr="003C13E8" w:rsidRDefault="005D487C" w:rsidP="005D487C">
      <w:pPr>
        <w:widowControl/>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 xml:space="preserve">　今般</w:t>
      </w:r>
      <w:r w:rsidRPr="003C13E8">
        <w:rPr>
          <w:rFonts w:ascii="ＭＳ 明朝" w:eastAsia="ＭＳ 明朝" w:hAnsi="ＭＳ 明朝" w:cs="ＭＳ明朝"/>
          <w:color w:val="000000" w:themeColor="text1"/>
          <w:kern w:val="0"/>
          <w:sz w:val="22"/>
        </w:rPr>
        <w:t>、</w:t>
      </w:r>
      <w:r w:rsidRPr="003C13E8">
        <w:rPr>
          <w:rFonts w:ascii="ＭＳ 明朝" w:eastAsia="ＭＳ 明朝" w:hAnsi="ＭＳ 明朝" w:cs="ＭＳ明朝" w:hint="eastAsia"/>
          <w:color w:val="000000" w:themeColor="text1"/>
          <w:kern w:val="0"/>
          <w:sz w:val="22"/>
        </w:rPr>
        <w:t>ＯＥＣＤテストの受験を予定している下記型式は、</w:t>
      </w:r>
    </w:p>
    <w:p w14:paraId="226D36A3" w14:textId="469C9213" w:rsidR="005D487C" w:rsidRPr="003C13E8" w:rsidRDefault="005D487C" w:rsidP="005D487C">
      <w:pPr>
        <w:widowControl/>
        <w:rPr>
          <w:rFonts w:ascii="ＭＳ 明朝" w:eastAsia="ＭＳ 明朝" w:hAnsi="ＭＳ 明朝" w:cs="ＭＳ明朝"/>
          <w:color w:val="000000" w:themeColor="text1"/>
          <w:kern w:val="0"/>
          <w:sz w:val="22"/>
        </w:rPr>
      </w:pPr>
    </w:p>
    <w:p w14:paraId="1C86F7E6" w14:textId="768882D9" w:rsidR="00137BEB" w:rsidRPr="003C13E8" w:rsidRDefault="00137BEB" w:rsidP="00137BEB">
      <w:pPr>
        <w:widowControl/>
        <w:spacing w:line="320" w:lineRule="exact"/>
        <w:ind w:firstLineChars="200" w:firstLine="452"/>
        <w:jc w:val="left"/>
        <w:rPr>
          <w:rFonts w:ascii="ＭＳ 明朝" w:eastAsia="ＭＳ 明朝" w:hAnsi="ＭＳ 明朝"/>
          <w:color w:val="000000" w:themeColor="text1"/>
          <w:sz w:val="22"/>
        </w:rPr>
      </w:pPr>
      <w:r w:rsidRPr="003C13E8">
        <w:rPr>
          <w:rFonts w:ascii="ＭＳ 明朝" w:eastAsia="ＭＳ 明朝" w:hAnsi="ＭＳ 明朝"/>
          <w:color w:val="000000" w:themeColor="text1"/>
          <w:sz w:val="22"/>
        </w:rPr>
        <w:t>一</w:t>
      </w:r>
      <w:r w:rsidRPr="003C13E8">
        <w:rPr>
          <w:rFonts w:ascii="ＭＳ 明朝" w:eastAsia="ＭＳ 明朝" w:hAnsi="ＭＳ 明朝" w:hint="eastAsia"/>
          <w:color w:val="000000" w:themeColor="text1"/>
          <w:sz w:val="22"/>
        </w:rPr>
        <w:t xml:space="preserve">　</w:t>
      </w:r>
      <w:r w:rsidRPr="003C13E8">
        <w:rPr>
          <w:rFonts w:ascii="ＭＳ 明朝" w:eastAsia="ＭＳ 明朝" w:hAnsi="ＭＳ 明朝"/>
          <w:color w:val="000000" w:themeColor="text1"/>
          <w:sz w:val="22"/>
        </w:rPr>
        <w:t>ＯＥＣＤテストを受けたもの（同時</w:t>
      </w:r>
      <w:r w:rsidR="000C6671">
        <w:rPr>
          <w:rFonts w:ascii="ＭＳ 明朝" w:eastAsia="ＭＳ 明朝" w:hAnsi="ＭＳ 明朝" w:hint="eastAsia"/>
          <w:color w:val="000000" w:themeColor="text1"/>
          <w:sz w:val="22"/>
        </w:rPr>
        <w:t>受験</w:t>
      </w:r>
      <w:r w:rsidRPr="003C13E8">
        <w:rPr>
          <w:rFonts w:ascii="ＭＳ 明朝" w:eastAsia="ＭＳ 明朝" w:hAnsi="ＭＳ 明朝"/>
          <w:color w:val="000000" w:themeColor="text1"/>
          <w:sz w:val="22"/>
        </w:rPr>
        <w:t>するものも含む。）と同等の構造・装備</w:t>
      </w:r>
    </w:p>
    <w:p w14:paraId="7EC9E1BD" w14:textId="28D701E4" w:rsidR="00137BEB" w:rsidRPr="003C13E8" w:rsidRDefault="00137BEB" w:rsidP="00137BEB">
      <w:pPr>
        <w:widowControl/>
        <w:spacing w:line="320" w:lineRule="exact"/>
        <w:ind w:firstLineChars="400" w:firstLine="904"/>
        <w:jc w:val="left"/>
        <w:rPr>
          <w:rFonts w:ascii="ＭＳ 明朝" w:eastAsia="ＭＳ 明朝" w:hAnsi="ＭＳ 明朝"/>
          <w:color w:val="000000" w:themeColor="text1"/>
          <w:sz w:val="22"/>
        </w:rPr>
      </w:pPr>
      <w:r w:rsidRPr="003C13E8">
        <w:rPr>
          <w:rFonts w:ascii="ＭＳ 明朝" w:eastAsia="ＭＳ 明朝" w:hAnsi="ＭＳ 明朝"/>
          <w:color w:val="000000" w:themeColor="text1"/>
          <w:sz w:val="22"/>
        </w:rPr>
        <w:t>を有するトラクター等</w:t>
      </w:r>
    </w:p>
    <w:p w14:paraId="2A96FB03" w14:textId="3B9E1109" w:rsidR="00137BEB" w:rsidRPr="003C13E8" w:rsidRDefault="00137BEB" w:rsidP="00137BEB">
      <w:pPr>
        <w:widowControl/>
        <w:spacing w:line="320" w:lineRule="exact"/>
        <w:ind w:leftChars="200" w:left="884" w:hangingChars="200" w:hanging="452"/>
        <w:jc w:val="left"/>
        <w:rPr>
          <w:rFonts w:ascii="ＭＳ 明朝" w:eastAsia="ＭＳ 明朝" w:hAnsi="ＭＳ 明朝"/>
          <w:color w:val="000000" w:themeColor="text1"/>
          <w:sz w:val="22"/>
        </w:rPr>
      </w:pPr>
      <w:r w:rsidRPr="003C13E8">
        <w:rPr>
          <w:rFonts w:ascii="ＭＳ 明朝" w:eastAsia="ＭＳ 明朝" w:hAnsi="ＭＳ 明朝"/>
          <w:color w:val="000000" w:themeColor="text1"/>
          <w:sz w:val="22"/>
        </w:rPr>
        <w:t>二</w:t>
      </w:r>
      <w:r w:rsidRPr="003C13E8">
        <w:rPr>
          <w:rFonts w:ascii="ＭＳ 明朝" w:eastAsia="ＭＳ 明朝" w:hAnsi="ＭＳ 明朝" w:hint="eastAsia"/>
          <w:color w:val="000000" w:themeColor="text1"/>
          <w:sz w:val="22"/>
        </w:rPr>
        <w:t xml:space="preserve">　</w:t>
      </w:r>
      <w:r w:rsidRPr="003C13E8">
        <w:rPr>
          <w:rFonts w:ascii="ＭＳ 明朝" w:eastAsia="ＭＳ 明朝" w:hAnsi="ＭＳ 明朝"/>
          <w:color w:val="000000" w:themeColor="text1"/>
          <w:sz w:val="22"/>
        </w:rPr>
        <w:t>農業機械安全性検査実施規程（３０規程第１６７号）に定める農業機械の安全性検査又は農業機械一般性能試験実施規程（３０規程第 １６８号）に定める農業機械の一般性能試験を受けたものと同等の構造・装備を有するトラクター等</w:t>
      </w:r>
    </w:p>
    <w:p w14:paraId="10A0BF41" w14:textId="0ED4D4BD" w:rsidR="00137BEB" w:rsidRPr="003C13E8" w:rsidRDefault="00137BEB" w:rsidP="00137BEB">
      <w:pPr>
        <w:widowControl/>
        <w:spacing w:line="320" w:lineRule="exact"/>
        <w:ind w:leftChars="200" w:left="884" w:hangingChars="200" w:hanging="452"/>
        <w:jc w:val="left"/>
        <w:rPr>
          <w:rFonts w:ascii="ＭＳ 明朝" w:eastAsia="ＭＳ 明朝" w:hAnsi="ＭＳ 明朝"/>
          <w:color w:val="000000" w:themeColor="text1"/>
          <w:sz w:val="22"/>
        </w:rPr>
      </w:pPr>
      <w:r w:rsidRPr="003C13E8">
        <w:rPr>
          <w:rFonts w:ascii="ＭＳ 明朝" w:eastAsia="ＭＳ 明朝" w:hAnsi="ＭＳ 明朝"/>
          <w:color w:val="000000" w:themeColor="text1"/>
          <w:sz w:val="22"/>
        </w:rPr>
        <w:t>三</w:t>
      </w:r>
      <w:r w:rsidRPr="003C13E8">
        <w:rPr>
          <w:rFonts w:ascii="ＭＳ 明朝" w:eastAsia="ＭＳ 明朝" w:hAnsi="ＭＳ 明朝" w:hint="eastAsia"/>
          <w:color w:val="000000" w:themeColor="text1"/>
          <w:sz w:val="22"/>
        </w:rPr>
        <w:t xml:space="preserve">　</w:t>
      </w:r>
      <w:r w:rsidRPr="003C13E8">
        <w:rPr>
          <w:rFonts w:ascii="ＭＳ 明朝" w:eastAsia="ＭＳ 明朝" w:hAnsi="ＭＳ 明朝"/>
          <w:color w:val="000000" w:themeColor="text1"/>
          <w:sz w:val="22"/>
        </w:rPr>
        <w:t>依頼者が安全性検査の実施方法及び基準の規定に基づき試験成績書を作成し、提出しているトラクター等</w:t>
      </w:r>
    </w:p>
    <w:p w14:paraId="1D57B20F" w14:textId="25CA77A2" w:rsidR="00137BEB" w:rsidRPr="003C13E8" w:rsidRDefault="00137BEB" w:rsidP="00137BEB">
      <w:pPr>
        <w:widowControl/>
        <w:spacing w:line="320" w:lineRule="exact"/>
        <w:ind w:leftChars="200" w:left="884" w:hangingChars="200" w:hanging="452"/>
        <w:jc w:val="left"/>
        <w:rPr>
          <w:rFonts w:ascii="ＭＳ 明朝" w:eastAsia="ＭＳ 明朝" w:hAnsi="ＭＳ 明朝"/>
          <w:color w:val="000000" w:themeColor="text1"/>
          <w:sz w:val="22"/>
        </w:rPr>
      </w:pPr>
      <w:r w:rsidRPr="003C13E8">
        <w:rPr>
          <w:rFonts w:ascii="ＭＳ 明朝" w:eastAsia="ＭＳ 明朝" w:hAnsi="ＭＳ 明朝"/>
          <w:color w:val="000000" w:themeColor="text1"/>
          <w:sz w:val="22"/>
        </w:rPr>
        <w:t>四</w:t>
      </w:r>
      <w:r w:rsidRPr="003C13E8">
        <w:rPr>
          <w:rFonts w:ascii="ＭＳ 明朝" w:eastAsia="ＭＳ 明朝" w:hAnsi="ＭＳ 明朝" w:hint="eastAsia"/>
          <w:color w:val="000000" w:themeColor="text1"/>
          <w:sz w:val="22"/>
        </w:rPr>
        <w:t xml:space="preserve">　</w:t>
      </w:r>
      <w:r w:rsidRPr="003C13E8">
        <w:rPr>
          <w:rFonts w:ascii="ＭＳ 明朝" w:eastAsia="ＭＳ 明朝" w:hAnsi="ＭＳ 明朝"/>
          <w:color w:val="000000" w:themeColor="text1"/>
          <w:sz w:val="22"/>
        </w:rPr>
        <w:t>農業機械関連業務技術指導実施規程（１５規程第７２号）第２条に規定する技術指導を受けたトラクター等</w:t>
      </w:r>
    </w:p>
    <w:p w14:paraId="635C44FC" w14:textId="77777777" w:rsidR="00137BEB" w:rsidRPr="003C13E8" w:rsidRDefault="00137BEB" w:rsidP="00137BEB">
      <w:pPr>
        <w:widowControl/>
        <w:spacing w:line="320" w:lineRule="exact"/>
        <w:ind w:leftChars="200" w:left="884" w:hangingChars="200" w:hanging="452"/>
        <w:jc w:val="left"/>
        <w:rPr>
          <w:rFonts w:ascii="ＭＳ 明朝" w:eastAsia="ＭＳ 明朝" w:hAnsi="ＭＳ 明朝"/>
          <w:color w:val="000000" w:themeColor="text1"/>
          <w:sz w:val="22"/>
        </w:rPr>
      </w:pPr>
    </w:p>
    <w:p w14:paraId="37DCB624" w14:textId="492666A5" w:rsidR="005D487C" w:rsidRPr="003C13E8" w:rsidRDefault="005D487C" w:rsidP="00137BEB">
      <w:pPr>
        <w:widowControl/>
        <w:spacing w:line="320" w:lineRule="exact"/>
        <w:ind w:leftChars="200" w:left="884" w:hangingChars="200" w:hanging="452"/>
        <w:jc w:val="left"/>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であるので、試験省略の可否について確認を依頼いたします。</w:t>
      </w:r>
    </w:p>
    <w:p w14:paraId="29445C9F" w14:textId="5909679D" w:rsidR="005D487C" w:rsidRPr="003C13E8" w:rsidRDefault="005D487C" w:rsidP="005D487C">
      <w:pPr>
        <w:widowControl/>
        <w:rPr>
          <w:rFonts w:ascii="ＭＳ 明朝" w:eastAsia="ＭＳ 明朝" w:hAnsi="ＭＳ 明朝" w:cs="ＭＳ明朝"/>
          <w:color w:val="000000" w:themeColor="text1"/>
          <w:kern w:val="0"/>
          <w:sz w:val="22"/>
        </w:rPr>
      </w:pPr>
    </w:p>
    <w:p w14:paraId="3EA1F590" w14:textId="3EBB1AEC" w:rsidR="005D487C" w:rsidRPr="003C13E8" w:rsidRDefault="005D487C" w:rsidP="005D487C">
      <w:pPr>
        <w:widowControl/>
        <w:rPr>
          <w:rFonts w:ascii="ＭＳ 明朝" w:eastAsia="ＭＳ 明朝" w:hAnsi="ＭＳ 明朝" w:cs="ＭＳ明朝"/>
          <w:color w:val="000000" w:themeColor="text1"/>
          <w:kern w:val="0"/>
          <w:sz w:val="22"/>
        </w:rPr>
      </w:pPr>
    </w:p>
    <w:p w14:paraId="665658D2" w14:textId="0A2858F2" w:rsidR="005D487C" w:rsidRPr="003C13E8" w:rsidRDefault="005D487C" w:rsidP="005D487C">
      <w:pPr>
        <w:widowControl/>
        <w:jc w:val="center"/>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記</w:t>
      </w:r>
    </w:p>
    <w:p w14:paraId="199A6362" w14:textId="71B98F9C" w:rsidR="005D487C" w:rsidRPr="003C13E8" w:rsidRDefault="005D487C" w:rsidP="005D487C">
      <w:pPr>
        <w:widowControl/>
        <w:rPr>
          <w:rFonts w:ascii="ＭＳ 明朝" w:eastAsia="ＭＳ 明朝" w:hAnsi="ＭＳ 明朝" w:cs="ＭＳ明朝"/>
          <w:color w:val="000000" w:themeColor="text1"/>
          <w:kern w:val="0"/>
          <w:sz w:val="22"/>
        </w:rPr>
      </w:pPr>
    </w:p>
    <w:p w14:paraId="52E35A14" w14:textId="77777777" w:rsidR="005D487C" w:rsidRPr="003C13E8" w:rsidRDefault="005D487C" w:rsidP="005D487C">
      <w:pPr>
        <w:widowControl/>
        <w:rPr>
          <w:rFonts w:ascii="ＭＳ 明朝" w:eastAsia="ＭＳ 明朝" w:hAnsi="ＭＳ 明朝" w:cs="ＭＳ明朝"/>
          <w:color w:val="000000" w:themeColor="text1"/>
          <w:kern w:val="0"/>
          <w:sz w:val="22"/>
        </w:rPr>
      </w:pPr>
    </w:p>
    <w:p w14:paraId="770382EF" w14:textId="77777777" w:rsidR="005D487C" w:rsidRPr="003C13E8" w:rsidRDefault="005D487C" w:rsidP="005D487C">
      <w:pPr>
        <w:widowControl/>
        <w:ind w:leftChars="200" w:left="432"/>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１　型式名</w:t>
      </w:r>
    </w:p>
    <w:p w14:paraId="5CC30A93" w14:textId="77777777" w:rsidR="005D487C" w:rsidRPr="003C13E8" w:rsidRDefault="005D487C" w:rsidP="005D487C">
      <w:pPr>
        <w:widowControl/>
        <w:ind w:leftChars="200" w:left="432"/>
        <w:rPr>
          <w:rFonts w:ascii="ＭＳ 明朝" w:eastAsia="ＭＳ 明朝" w:hAnsi="ＭＳ 明朝" w:cs="ＭＳ明朝"/>
          <w:color w:val="000000" w:themeColor="text1"/>
          <w:kern w:val="0"/>
          <w:sz w:val="22"/>
        </w:rPr>
      </w:pPr>
      <w:r w:rsidRPr="003C13E8">
        <w:rPr>
          <w:rFonts w:ascii="ＭＳ 明朝" w:eastAsia="ＭＳ 明朝" w:hAnsi="ＭＳ 明朝" w:cs="ＭＳ明朝" w:hint="eastAsia"/>
          <w:color w:val="000000" w:themeColor="text1"/>
          <w:kern w:val="0"/>
          <w:sz w:val="22"/>
        </w:rPr>
        <w:t>２　試験省略を希望する試験項目とその理由</w:t>
      </w:r>
    </w:p>
    <w:p w14:paraId="41799E11" w14:textId="6AB9B74A" w:rsidR="00C13C87" w:rsidRPr="003C13E8" w:rsidRDefault="00C13C87">
      <w:pPr>
        <w:widowControl/>
        <w:jc w:val="left"/>
        <w:rPr>
          <w:rFonts w:ascii="ＭＳ 明朝" w:eastAsia="ＭＳ 明朝" w:hAnsi="ＭＳ 明朝" w:cs="ＭＳ明朝"/>
          <w:color w:val="000000" w:themeColor="text1"/>
          <w:kern w:val="0"/>
          <w:sz w:val="22"/>
        </w:rPr>
      </w:pPr>
    </w:p>
    <w:sectPr w:rsidR="00C13C87" w:rsidRPr="003C13E8" w:rsidSect="00D06271">
      <w:footerReference w:type="default" r:id="rId8"/>
      <w:pgSz w:w="11906" w:h="16838" w:code="9"/>
      <w:pgMar w:top="1418" w:right="1418" w:bottom="1418" w:left="1418" w:header="851" w:footer="992" w:gutter="0"/>
      <w:pgNumType w:start="1"/>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BA90" w14:textId="77777777" w:rsidR="005663E1" w:rsidRDefault="005663E1" w:rsidP="00BB01B5">
      <w:r>
        <w:separator/>
      </w:r>
    </w:p>
  </w:endnote>
  <w:endnote w:type="continuationSeparator" w:id="0">
    <w:p w14:paraId="4FC4DEA9" w14:textId="77777777" w:rsidR="005663E1" w:rsidRDefault="005663E1" w:rsidP="00B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我.∀.">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C02E" w14:textId="05B11638" w:rsidR="00DF153A" w:rsidRDefault="00DF153A" w:rsidP="00D0627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9677" w14:textId="77777777" w:rsidR="005663E1" w:rsidRDefault="005663E1" w:rsidP="00BB01B5">
      <w:r>
        <w:separator/>
      </w:r>
    </w:p>
  </w:footnote>
  <w:footnote w:type="continuationSeparator" w:id="0">
    <w:p w14:paraId="6F4DA58C" w14:textId="77777777" w:rsidR="005663E1" w:rsidRDefault="005663E1" w:rsidP="00BB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1C7"/>
    <w:multiLevelType w:val="hybridMultilevel"/>
    <w:tmpl w:val="7EA4E794"/>
    <w:lvl w:ilvl="0" w:tplc="33D03780">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9623863"/>
    <w:multiLevelType w:val="hybridMultilevel"/>
    <w:tmpl w:val="9F8AE630"/>
    <w:lvl w:ilvl="0" w:tplc="9AE25F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F0E20"/>
    <w:multiLevelType w:val="hybridMultilevel"/>
    <w:tmpl w:val="A6DE39B4"/>
    <w:lvl w:ilvl="0" w:tplc="187CB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A68E0"/>
    <w:multiLevelType w:val="hybridMultilevel"/>
    <w:tmpl w:val="72549B7A"/>
    <w:lvl w:ilvl="0" w:tplc="2BEE94CA">
      <w:start w:val="2"/>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DCA491D"/>
    <w:multiLevelType w:val="hybridMultilevel"/>
    <w:tmpl w:val="E8A47594"/>
    <w:lvl w:ilvl="0" w:tplc="56824D9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AE81725"/>
    <w:multiLevelType w:val="hybridMultilevel"/>
    <w:tmpl w:val="3CE8E782"/>
    <w:lvl w:ilvl="0" w:tplc="9C669F48">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3CF6596B"/>
    <w:multiLevelType w:val="hybridMultilevel"/>
    <w:tmpl w:val="B7F01C0E"/>
    <w:lvl w:ilvl="0" w:tplc="5BE83B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B7A23"/>
    <w:multiLevelType w:val="hybridMultilevel"/>
    <w:tmpl w:val="FE92E520"/>
    <w:lvl w:ilvl="0" w:tplc="129E802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B721CD"/>
    <w:multiLevelType w:val="hybridMultilevel"/>
    <w:tmpl w:val="735C2DCC"/>
    <w:lvl w:ilvl="0" w:tplc="F88CB648">
      <w:start w:val="1"/>
      <w:numFmt w:val="decimalFullWidth"/>
      <w:lvlText w:val="%1．"/>
      <w:lvlJc w:val="left"/>
      <w:pPr>
        <w:ind w:left="486" w:hanging="435"/>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9" w15:restartNumberingAfterBreak="0">
    <w:nsid w:val="74C31D3F"/>
    <w:multiLevelType w:val="hybridMultilevel"/>
    <w:tmpl w:val="BE9CF540"/>
    <w:lvl w:ilvl="0" w:tplc="E7D46784">
      <w:start w:val="1"/>
      <w:numFmt w:val="decimalEnclosedCircle"/>
      <w:lvlText w:val="%1"/>
      <w:lvlJc w:val="left"/>
      <w:pPr>
        <w:ind w:left="644"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185681876">
    <w:abstractNumId w:val="0"/>
  </w:num>
  <w:num w:numId="2" w16cid:durableId="1235705675">
    <w:abstractNumId w:val="8"/>
  </w:num>
  <w:num w:numId="3" w16cid:durableId="214977167">
    <w:abstractNumId w:val="3"/>
  </w:num>
  <w:num w:numId="4" w16cid:durableId="658313262">
    <w:abstractNumId w:val="9"/>
  </w:num>
  <w:num w:numId="5" w16cid:durableId="1591886271">
    <w:abstractNumId w:val="2"/>
  </w:num>
  <w:num w:numId="6" w16cid:durableId="1734427995">
    <w:abstractNumId w:val="7"/>
  </w:num>
  <w:num w:numId="7" w16cid:durableId="2027831245">
    <w:abstractNumId w:val="1"/>
  </w:num>
  <w:num w:numId="8" w16cid:durableId="1437361212">
    <w:abstractNumId w:val="6"/>
  </w:num>
  <w:num w:numId="9" w16cid:durableId="205341995">
    <w:abstractNumId w:val="5"/>
  </w:num>
  <w:num w:numId="10" w16cid:durableId="92808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BE"/>
    <w:rsid w:val="0000310D"/>
    <w:rsid w:val="00005253"/>
    <w:rsid w:val="00005CD5"/>
    <w:rsid w:val="00005DB8"/>
    <w:rsid w:val="00005FB3"/>
    <w:rsid w:val="0001156D"/>
    <w:rsid w:val="00012293"/>
    <w:rsid w:val="000127F0"/>
    <w:rsid w:val="000130DA"/>
    <w:rsid w:val="00015C64"/>
    <w:rsid w:val="00016B45"/>
    <w:rsid w:val="000207FA"/>
    <w:rsid w:val="00020E10"/>
    <w:rsid w:val="000238CB"/>
    <w:rsid w:val="00025A25"/>
    <w:rsid w:val="00027231"/>
    <w:rsid w:val="00030388"/>
    <w:rsid w:val="00031B84"/>
    <w:rsid w:val="00033844"/>
    <w:rsid w:val="00035272"/>
    <w:rsid w:val="00036CE8"/>
    <w:rsid w:val="00040A6A"/>
    <w:rsid w:val="00041B0A"/>
    <w:rsid w:val="000435FC"/>
    <w:rsid w:val="00044FFF"/>
    <w:rsid w:val="0004658A"/>
    <w:rsid w:val="00046F36"/>
    <w:rsid w:val="00047227"/>
    <w:rsid w:val="00053C81"/>
    <w:rsid w:val="00054074"/>
    <w:rsid w:val="00054131"/>
    <w:rsid w:val="00056776"/>
    <w:rsid w:val="00056AB0"/>
    <w:rsid w:val="0006019B"/>
    <w:rsid w:val="00062977"/>
    <w:rsid w:val="0006384B"/>
    <w:rsid w:val="00065435"/>
    <w:rsid w:val="0006582B"/>
    <w:rsid w:val="000673AA"/>
    <w:rsid w:val="00071A1A"/>
    <w:rsid w:val="00075A42"/>
    <w:rsid w:val="0007671D"/>
    <w:rsid w:val="00082B4A"/>
    <w:rsid w:val="00086270"/>
    <w:rsid w:val="00087478"/>
    <w:rsid w:val="000919CB"/>
    <w:rsid w:val="000934A1"/>
    <w:rsid w:val="00093928"/>
    <w:rsid w:val="00093F27"/>
    <w:rsid w:val="000964B2"/>
    <w:rsid w:val="000968EE"/>
    <w:rsid w:val="00097A9E"/>
    <w:rsid w:val="000A08F0"/>
    <w:rsid w:val="000A1233"/>
    <w:rsid w:val="000A2040"/>
    <w:rsid w:val="000A22DA"/>
    <w:rsid w:val="000A3A2C"/>
    <w:rsid w:val="000A54D6"/>
    <w:rsid w:val="000A7249"/>
    <w:rsid w:val="000B0F69"/>
    <w:rsid w:val="000B2BBC"/>
    <w:rsid w:val="000B2E23"/>
    <w:rsid w:val="000B43A7"/>
    <w:rsid w:val="000B6DF5"/>
    <w:rsid w:val="000C0167"/>
    <w:rsid w:val="000C1CA5"/>
    <w:rsid w:val="000C20EC"/>
    <w:rsid w:val="000C2570"/>
    <w:rsid w:val="000C2782"/>
    <w:rsid w:val="000C403F"/>
    <w:rsid w:val="000C5060"/>
    <w:rsid w:val="000C5902"/>
    <w:rsid w:val="000C5DC6"/>
    <w:rsid w:val="000C6671"/>
    <w:rsid w:val="000C7970"/>
    <w:rsid w:val="000D0086"/>
    <w:rsid w:val="000D0A16"/>
    <w:rsid w:val="000D5711"/>
    <w:rsid w:val="000D5A8D"/>
    <w:rsid w:val="000D6C2F"/>
    <w:rsid w:val="000D6E08"/>
    <w:rsid w:val="000D75AD"/>
    <w:rsid w:val="000E1253"/>
    <w:rsid w:val="000E1422"/>
    <w:rsid w:val="000E34E5"/>
    <w:rsid w:val="000E3638"/>
    <w:rsid w:val="000E45C7"/>
    <w:rsid w:val="000E4934"/>
    <w:rsid w:val="000F0C3E"/>
    <w:rsid w:val="000F16DB"/>
    <w:rsid w:val="000F2FFE"/>
    <w:rsid w:val="000F37DC"/>
    <w:rsid w:val="000F66F2"/>
    <w:rsid w:val="0010377C"/>
    <w:rsid w:val="0010435F"/>
    <w:rsid w:val="001045E5"/>
    <w:rsid w:val="00104E57"/>
    <w:rsid w:val="00105AA4"/>
    <w:rsid w:val="001079FA"/>
    <w:rsid w:val="00111EE9"/>
    <w:rsid w:val="00112625"/>
    <w:rsid w:val="00113B50"/>
    <w:rsid w:val="00114558"/>
    <w:rsid w:val="00114BB1"/>
    <w:rsid w:val="001172A1"/>
    <w:rsid w:val="001202C4"/>
    <w:rsid w:val="00122B0C"/>
    <w:rsid w:val="00124A48"/>
    <w:rsid w:val="00127AD6"/>
    <w:rsid w:val="00127E58"/>
    <w:rsid w:val="0013196F"/>
    <w:rsid w:val="00137BEB"/>
    <w:rsid w:val="001402BA"/>
    <w:rsid w:val="00140B7E"/>
    <w:rsid w:val="00141C2F"/>
    <w:rsid w:val="00144A0D"/>
    <w:rsid w:val="001451DC"/>
    <w:rsid w:val="00145365"/>
    <w:rsid w:val="0014598B"/>
    <w:rsid w:val="00151105"/>
    <w:rsid w:val="00151730"/>
    <w:rsid w:val="00152076"/>
    <w:rsid w:val="001525BC"/>
    <w:rsid w:val="001537B3"/>
    <w:rsid w:val="0015446B"/>
    <w:rsid w:val="0015451D"/>
    <w:rsid w:val="00155166"/>
    <w:rsid w:val="00155237"/>
    <w:rsid w:val="0016044B"/>
    <w:rsid w:val="001627B8"/>
    <w:rsid w:val="00165163"/>
    <w:rsid w:val="00165630"/>
    <w:rsid w:val="0016787A"/>
    <w:rsid w:val="00172A67"/>
    <w:rsid w:val="00172FD8"/>
    <w:rsid w:val="00174401"/>
    <w:rsid w:val="00174C8F"/>
    <w:rsid w:val="001762DE"/>
    <w:rsid w:val="00176306"/>
    <w:rsid w:val="001807B6"/>
    <w:rsid w:val="0018139F"/>
    <w:rsid w:val="00186128"/>
    <w:rsid w:val="001903A6"/>
    <w:rsid w:val="001912D0"/>
    <w:rsid w:val="001914A0"/>
    <w:rsid w:val="00191793"/>
    <w:rsid w:val="00191C08"/>
    <w:rsid w:val="00194448"/>
    <w:rsid w:val="00195B93"/>
    <w:rsid w:val="00196A9D"/>
    <w:rsid w:val="001A12FB"/>
    <w:rsid w:val="001A17F3"/>
    <w:rsid w:val="001A256B"/>
    <w:rsid w:val="001A58B8"/>
    <w:rsid w:val="001A63C0"/>
    <w:rsid w:val="001A6D23"/>
    <w:rsid w:val="001A78B4"/>
    <w:rsid w:val="001B1CAC"/>
    <w:rsid w:val="001B20DD"/>
    <w:rsid w:val="001B34F3"/>
    <w:rsid w:val="001B3622"/>
    <w:rsid w:val="001B3A57"/>
    <w:rsid w:val="001B4EF5"/>
    <w:rsid w:val="001B5683"/>
    <w:rsid w:val="001B62C6"/>
    <w:rsid w:val="001B7D94"/>
    <w:rsid w:val="001C2AB7"/>
    <w:rsid w:val="001C5A01"/>
    <w:rsid w:val="001C682C"/>
    <w:rsid w:val="001C75AE"/>
    <w:rsid w:val="001C781A"/>
    <w:rsid w:val="001D2063"/>
    <w:rsid w:val="001D4702"/>
    <w:rsid w:val="001D481D"/>
    <w:rsid w:val="001D5AD4"/>
    <w:rsid w:val="001D5C7D"/>
    <w:rsid w:val="001D643A"/>
    <w:rsid w:val="001D784F"/>
    <w:rsid w:val="001E03F3"/>
    <w:rsid w:val="001E1670"/>
    <w:rsid w:val="001E1B40"/>
    <w:rsid w:val="001E5E95"/>
    <w:rsid w:val="001F2087"/>
    <w:rsid w:val="001F2AE6"/>
    <w:rsid w:val="001F3B90"/>
    <w:rsid w:val="001F4522"/>
    <w:rsid w:val="001F5956"/>
    <w:rsid w:val="001F5E33"/>
    <w:rsid w:val="00201EC7"/>
    <w:rsid w:val="00205FE4"/>
    <w:rsid w:val="00206173"/>
    <w:rsid w:val="0020648B"/>
    <w:rsid w:val="00212305"/>
    <w:rsid w:val="002125E0"/>
    <w:rsid w:val="00213612"/>
    <w:rsid w:val="002146EB"/>
    <w:rsid w:val="00214F8B"/>
    <w:rsid w:val="002150DD"/>
    <w:rsid w:val="00215449"/>
    <w:rsid w:val="00215D50"/>
    <w:rsid w:val="002160F5"/>
    <w:rsid w:val="00216CDB"/>
    <w:rsid w:val="0021724B"/>
    <w:rsid w:val="00222366"/>
    <w:rsid w:val="0023119E"/>
    <w:rsid w:val="00231BA8"/>
    <w:rsid w:val="00233E38"/>
    <w:rsid w:val="00235BF3"/>
    <w:rsid w:val="00237787"/>
    <w:rsid w:val="0024026F"/>
    <w:rsid w:val="002419AD"/>
    <w:rsid w:val="00241A93"/>
    <w:rsid w:val="00241CD8"/>
    <w:rsid w:val="0024237E"/>
    <w:rsid w:val="00242C86"/>
    <w:rsid w:val="00244B6E"/>
    <w:rsid w:val="00245F72"/>
    <w:rsid w:val="00246573"/>
    <w:rsid w:val="00246D7A"/>
    <w:rsid w:val="002533C8"/>
    <w:rsid w:val="00254D19"/>
    <w:rsid w:val="0025661D"/>
    <w:rsid w:val="0025744C"/>
    <w:rsid w:val="00262538"/>
    <w:rsid w:val="00264556"/>
    <w:rsid w:val="00264C4A"/>
    <w:rsid w:val="0027045D"/>
    <w:rsid w:val="0027054A"/>
    <w:rsid w:val="00270639"/>
    <w:rsid w:val="00271015"/>
    <w:rsid w:val="00276869"/>
    <w:rsid w:val="00276AA2"/>
    <w:rsid w:val="00277699"/>
    <w:rsid w:val="00277AC4"/>
    <w:rsid w:val="00280231"/>
    <w:rsid w:val="00281D61"/>
    <w:rsid w:val="002838FC"/>
    <w:rsid w:val="00283A1C"/>
    <w:rsid w:val="0028583D"/>
    <w:rsid w:val="00285A12"/>
    <w:rsid w:val="00287355"/>
    <w:rsid w:val="0029050D"/>
    <w:rsid w:val="002939ED"/>
    <w:rsid w:val="00293C6B"/>
    <w:rsid w:val="002969CE"/>
    <w:rsid w:val="00296F52"/>
    <w:rsid w:val="00297DC0"/>
    <w:rsid w:val="002A73FA"/>
    <w:rsid w:val="002A7C3C"/>
    <w:rsid w:val="002A7C6A"/>
    <w:rsid w:val="002A7C96"/>
    <w:rsid w:val="002A7D4A"/>
    <w:rsid w:val="002B16FA"/>
    <w:rsid w:val="002B18A3"/>
    <w:rsid w:val="002B1E4C"/>
    <w:rsid w:val="002B2AE7"/>
    <w:rsid w:val="002B39F1"/>
    <w:rsid w:val="002B421F"/>
    <w:rsid w:val="002B442A"/>
    <w:rsid w:val="002B4666"/>
    <w:rsid w:val="002B4AC4"/>
    <w:rsid w:val="002B6A93"/>
    <w:rsid w:val="002C1E39"/>
    <w:rsid w:val="002C3C7F"/>
    <w:rsid w:val="002C4314"/>
    <w:rsid w:val="002C5996"/>
    <w:rsid w:val="002C6E25"/>
    <w:rsid w:val="002C7337"/>
    <w:rsid w:val="002C74CD"/>
    <w:rsid w:val="002D04F9"/>
    <w:rsid w:val="002D13A8"/>
    <w:rsid w:val="002D244C"/>
    <w:rsid w:val="002D2576"/>
    <w:rsid w:val="002D4F10"/>
    <w:rsid w:val="002D539A"/>
    <w:rsid w:val="002D6CB1"/>
    <w:rsid w:val="002D71ED"/>
    <w:rsid w:val="002D7F1C"/>
    <w:rsid w:val="002E005B"/>
    <w:rsid w:val="002E72A7"/>
    <w:rsid w:val="002F0D4D"/>
    <w:rsid w:val="002F0EA6"/>
    <w:rsid w:val="002F38DE"/>
    <w:rsid w:val="002F5A91"/>
    <w:rsid w:val="002F6EEA"/>
    <w:rsid w:val="002F6F7F"/>
    <w:rsid w:val="002F7C41"/>
    <w:rsid w:val="00300455"/>
    <w:rsid w:val="0030062F"/>
    <w:rsid w:val="00301371"/>
    <w:rsid w:val="003013E8"/>
    <w:rsid w:val="003041A8"/>
    <w:rsid w:val="00304CFB"/>
    <w:rsid w:val="00305BF9"/>
    <w:rsid w:val="00305FBC"/>
    <w:rsid w:val="00307E35"/>
    <w:rsid w:val="00310A69"/>
    <w:rsid w:val="00312A8C"/>
    <w:rsid w:val="00314087"/>
    <w:rsid w:val="00320244"/>
    <w:rsid w:val="003204D8"/>
    <w:rsid w:val="003205F6"/>
    <w:rsid w:val="00320C5C"/>
    <w:rsid w:val="00322986"/>
    <w:rsid w:val="003241AA"/>
    <w:rsid w:val="00325208"/>
    <w:rsid w:val="0033190E"/>
    <w:rsid w:val="00331925"/>
    <w:rsid w:val="00332311"/>
    <w:rsid w:val="00332A6D"/>
    <w:rsid w:val="00334101"/>
    <w:rsid w:val="00336A45"/>
    <w:rsid w:val="003404E1"/>
    <w:rsid w:val="00343B7E"/>
    <w:rsid w:val="003449BC"/>
    <w:rsid w:val="00346212"/>
    <w:rsid w:val="00351B17"/>
    <w:rsid w:val="003522BA"/>
    <w:rsid w:val="00352E24"/>
    <w:rsid w:val="003534C8"/>
    <w:rsid w:val="0035502E"/>
    <w:rsid w:val="00355692"/>
    <w:rsid w:val="00355D03"/>
    <w:rsid w:val="003569C7"/>
    <w:rsid w:val="00360AE4"/>
    <w:rsid w:val="0036321B"/>
    <w:rsid w:val="003651D3"/>
    <w:rsid w:val="00366B46"/>
    <w:rsid w:val="00367421"/>
    <w:rsid w:val="00373EFA"/>
    <w:rsid w:val="00374061"/>
    <w:rsid w:val="003761AB"/>
    <w:rsid w:val="00377A94"/>
    <w:rsid w:val="003805CF"/>
    <w:rsid w:val="00380C5F"/>
    <w:rsid w:val="003810EF"/>
    <w:rsid w:val="00381916"/>
    <w:rsid w:val="00381FAC"/>
    <w:rsid w:val="00386360"/>
    <w:rsid w:val="003866D8"/>
    <w:rsid w:val="0038726F"/>
    <w:rsid w:val="0038794A"/>
    <w:rsid w:val="00390B83"/>
    <w:rsid w:val="003939F5"/>
    <w:rsid w:val="00393EA9"/>
    <w:rsid w:val="003942A9"/>
    <w:rsid w:val="00397A22"/>
    <w:rsid w:val="003A229E"/>
    <w:rsid w:val="003A28EE"/>
    <w:rsid w:val="003A44BC"/>
    <w:rsid w:val="003A5357"/>
    <w:rsid w:val="003A5BB7"/>
    <w:rsid w:val="003B0125"/>
    <w:rsid w:val="003B1042"/>
    <w:rsid w:val="003B361D"/>
    <w:rsid w:val="003B41EE"/>
    <w:rsid w:val="003B5815"/>
    <w:rsid w:val="003C13E8"/>
    <w:rsid w:val="003C1F2A"/>
    <w:rsid w:val="003C2945"/>
    <w:rsid w:val="003C33AF"/>
    <w:rsid w:val="003C47B0"/>
    <w:rsid w:val="003C717D"/>
    <w:rsid w:val="003C7A23"/>
    <w:rsid w:val="003D1747"/>
    <w:rsid w:val="003D1AA3"/>
    <w:rsid w:val="003D32FA"/>
    <w:rsid w:val="003D4AA9"/>
    <w:rsid w:val="003D4B2D"/>
    <w:rsid w:val="003D5974"/>
    <w:rsid w:val="003E048A"/>
    <w:rsid w:val="003E12C8"/>
    <w:rsid w:val="003E14C9"/>
    <w:rsid w:val="003E1942"/>
    <w:rsid w:val="003E1975"/>
    <w:rsid w:val="003E2B20"/>
    <w:rsid w:val="003E5AAE"/>
    <w:rsid w:val="003E66DD"/>
    <w:rsid w:val="003E6B70"/>
    <w:rsid w:val="003E71AD"/>
    <w:rsid w:val="003E7637"/>
    <w:rsid w:val="003F07B9"/>
    <w:rsid w:val="003F0E88"/>
    <w:rsid w:val="003F24BA"/>
    <w:rsid w:val="003F2A14"/>
    <w:rsid w:val="003F30AE"/>
    <w:rsid w:val="003F3562"/>
    <w:rsid w:val="003F7F1D"/>
    <w:rsid w:val="00400BC3"/>
    <w:rsid w:val="00400F47"/>
    <w:rsid w:val="004043DA"/>
    <w:rsid w:val="00404BD1"/>
    <w:rsid w:val="00405758"/>
    <w:rsid w:val="00411DC4"/>
    <w:rsid w:val="00412519"/>
    <w:rsid w:val="004128B3"/>
    <w:rsid w:val="00412AF0"/>
    <w:rsid w:val="00414FC1"/>
    <w:rsid w:val="00417993"/>
    <w:rsid w:val="004229BD"/>
    <w:rsid w:val="00422C3C"/>
    <w:rsid w:val="00422ED3"/>
    <w:rsid w:val="00424725"/>
    <w:rsid w:val="00426377"/>
    <w:rsid w:val="00426964"/>
    <w:rsid w:val="00426C9B"/>
    <w:rsid w:val="004339A9"/>
    <w:rsid w:val="004376E1"/>
    <w:rsid w:val="0044144D"/>
    <w:rsid w:val="0044247D"/>
    <w:rsid w:val="00442984"/>
    <w:rsid w:val="0044685E"/>
    <w:rsid w:val="0045435E"/>
    <w:rsid w:val="004544F5"/>
    <w:rsid w:val="00454998"/>
    <w:rsid w:val="00455D26"/>
    <w:rsid w:val="00457100"/>
    <w:rsid w:val="0045776F"/>
    <w:rsid w:val="0046054D"/>
    <w:rsid w:val="004613FD"/>
    <w:rsid w:val="00461972"/>
    <w:rsid w:val="00464E81"/>
    <w:rsid w:val="00465DEA"/>
    <w:rsid w:val="004661BF"/>
    <w:rsid w:val="00466529"/>
    <w:rsid w:val="00471797"/>
    <w:rsid w:val="00472551"/>
    <w:rsid w:val="004725FA"/>
    <w:rsid w:val="0047338A"/>
    <w:rsid w:val="00475C9D"/>
    <w:rsid w:val="00476E72"/>
    <w:rsid w:val="00477EF2"/>
    <w:rsid w:val="00480F5E"/>
    <w:rsid w:val="0048340F"/>
    <w:rsid w:val="00486796"/>
    <w:rsid w:val="0048696C"/>
    <w:rsid w:val="00487D3D"/>
    <w:rsid w:val="00491E36"/>
    <w:rsid w:val="0049205B"/>
    <w:rsid w:val="00495395"/>
    <w:rsid w:val="00497C5F"/>
    <w:rsid w:val="004A1D81"/>
    <w:rsid w:val="004A38F3"/>
    <w:rsid w:val="004A3DCC"/>
    <w:rsid w:val="004A3ECE"/>
    <w:rsid w:val="004A534D"/>
    <w:rsid w:val="004A75D1"/>
    <w:rsid w:val="004B0B84"/>
    <w:rsid w:val="004B0C5F"/>
    <w:rsid w:val="004B1273"/>
    <w:rsid w:val="004B1F3A"/>
    <w:rsid w:val="004B4987"/>
    <w:rsid w:val="004B7EE7"/>
    <w:rsid w:val="004C0B50"/>
    <w:rsid w:val="004C0C91"/>
    <w:rsid w:val="004C2097"/>
    <w:rsid w:val="004C5E89"/>
    <w:rsid w:val="004C7BE4"/>
    <w:rsid w:val="004D15B1"/>
    <w:rsid w:val="004D2796"/>
    <w:rsid w:val="004D42CB"/>
    <w:rsid w:val="004D76DB"/>
    <w:rsid w:val="004E300F"/>
    <w:rsid w:val="004E3AA2"/>
    <w:rsid w:val="004E5F66"/>
    <w:rsid w:val="004E7D71"/>
    <w:rsid w:val="004F3FE2"/>
    <w:rsid w:val="004F73E5"/>
    <w:rsid w:val="004F786F"/>
    <w:rsid w:val="005002FF"/>
    <w:rsid w:val="0050030B"/>
    <w:rsid w:val="005037D9"/>
    <w:rsid w:val="00503A4D"/>
    <w:rsid w:val="0050548B"/>
    <w:rsid w:val="00506622"/>
    <w:rsid w:val="005068F5"/>
    <w:rsid w:val="00507BD5"/>
    <w:rsid w:val="005107BA"/>
    <w:rsid w:val="00511A17"/>
    <w:rsid w:val="00513A3E"/>
    <w:rsid w:val="00513F87"/>
    <w:rsid w:val="00514BE3"/>
    <w:rsid w:val="00515C0B"/>
    <w:rsid w:val="00516573"/>
    <w:rsid w:val="0052182D"/>
    <w:rsid w:val="00522BDC"/>
    <w:rsid w:val="00522F65"/>
    <w:rsid w:val="00524749"/>
    <w:rsid w:val="00525E84"/>
    <w:rsid w:val="0053060E"/>
    <w:rsid w:val="0053541E"/>
    <w:rsid w:val="005370DF"/>
    <w:rsid w:val="0054100C"/>
    <w:rsid w:val="00543329"/>
    <w:rsid w:val="00546971"/>
    <w:rsid w:val="005471C5"/>
    <w:rsid w:val="00552225"/>
    <w:rsid w:val="00553B10"/>
    <w:rsid w:val="0055680B"/>
    <w:rsid w:val="00562C1F"/>
    <w:rsid w:val="00563983"/>
    <w:rsid w:val="0056428E"/>
    <w:rsid w:val="00564338"/>
    <w:rsid w:val="00565993"/>
    <w:rsid w:val="005663E1"/>
    <w:rsid w:val="00566400"/>
    <w:rsid w:val="0057080C"/>
    <w:rsid w:val="00582396"/>
    <w:rsid w:val="005862CB"/>
    <w:rsid w:val="0058755F"/>
    <w:rsid w:val="00587C0B"/>
    <w:rsid w:val="00592268"/>
    <w:rsid w:val="005926A8"/>
    <w:rsid w:val="00594994"/>
    <w:rsid w:val="00595A89"/>
    <w:rsid w:val="00596B2C"/>
    <w:rsid w:val="005A127F"/>
    <w:rsid w:val="005A12B2"/>
    <w:rsid w:val="005A24F2"/>
    <w:rsid w:val="005A27CB"/>
    <w:rsid w:val="005A3539"/>
    <w:rsid w:val="005A3CF3"/>
    <w:rsid w:val="005A59BB"/>
    <w:rsid w:val="005A5B0E"/>
    <w:rsid w:val="005B07D7"/>
    <w:rsid w:val="005B1311"/>
    <w:rsid w:val="005B23E0"/>
    <w:rsid w:val="005B397B"/>
    <w:rsid w:val="005B3BD9"/>
    <w:rsid w:val="005B4243"/>
    <w:rsid w:val="005B4D3D"/>
    <w:rsid w:val="005B6B4F"/>
    <w:rsid w:val="005B6C0E"/>
    <w:rsid w:val="005C0E23"/>
    <w:rsid w:val="005C0F57"/>
    <w:rsid w:val="005C3049"/>
    <w:rsid w:val="005C33FE"/>
    <w:rsid w:val="005C3D22"/>
    <w:rsid w:val="005C5071"/>
    <w:rsid w:val="005C59E8"/>
    <w:rsid w:val="005C6AFF"/>
    <w:rsid w:val="005C7D3B"/>
    <w:rsid w:val="005D1794"/>
    <w:rsid w:val="005D1C1B"/>
    <w:rsid w:val="005D43CB"/>
    <w:rsid w:val="005D487C"/>
    <w:rsid w:val="005D5271"/>
    <w:rsid w:val="005D7354"/>
    <w:rsid w:val="005E1DCC"/>
    <w:rsid w:val="005E1DD6"/>
    <w:rsid w:val="005E2EF8"/>
    <w:rsid w:val="005E2FBE"/>
    <w:rsid w:val="005E3CF4"/>
    <w:rsid w:val="005E4B75"/>
    <w:rsid w:val="005E51A9"/>
    <w:rsid w:val="005E5719"/>
    <w:rsid w:val="005E5955"/>
    <w:rsid w:val="005E5A5B"/>
    <w:rsid w:val="005E5F7E"/>
    <w:rsid w:val="005E6B3B"/>
    <w:rsid w:val="005E7672"/>
    <w:rsid w:val="005E787B"/>
    <w:rsid w:val="005F2D2C"/>
    <w:rsid w:val="005F61D5"/>
    <w:rsid w:val="006020BA"/>
    <w:rsid w:val="00602FA4"/>
    <w:rsid w:val="00605FFC"/>
    <w:rsid w:val="00606315"/>
    <w:rsid w:val="00610626"/>
    <w:rsid w:val="006113E3"/>
    <w:rsid w:val="006141FA"/>
    <w:rsid w:val="00615D33"/>
    <w:rsid w:val="00616753"/>
    <w:rsid w:val="00616D0A"/>
    <w:rsid w:val="00617008"/>
    <w:rsid w:val="00617221"/>
    <w:rsid w:val="00621D19"/>
    <w:rsid w:val="0062201F"/>
    <w:rsid w:val="00623243"/>
    <w:rsid w:val="00624F60"/>
    <w:rsid w:val="00625FD7"/>
    <w:rsid w:val="00630731"/>
    <w:rsid w:val="00630EA9"/>
    <w:rsid w:val="00632A30"/>
    <w:rsid w:val="00633ED4"/>
    <w:rsid w:val="00634408"/>
    <w:rsid w:val="00635431"/>
    <w:rsid w:val="00635F4C"/>
    <w:rsid w:val="00636E52"/>
    <w:rsid w:val="00637A6B"/>
    <w:rsid w:val="006437F6"/>
    <w:rsid w:val="00644730"/>
    <w:rsid w:val="00646F69"/>
    <w:rsid w:val="00647A8A"/>
    <w:rsid w:val="0065225E"/>
    <w:rsid w:val="00656457"/>
    <w:rsid w:val="00656ADE"/>
    <w:rsid w:val="006613A7"/>
    <w:rsid w:val="00663BE3"/>
    <w:rsid w:val="00664F82"/>
    <w:rsid w:val="00665C70"/>
    <w:rsid w:val="00666744"/>
    <w:rsid w:val="006675C7"/>
    <w:rsid w:val="00671C4C"/>
    <w:rsid w:val="00672C2E"/>
    <w:rsid w:val="00673AC8"/>
    <w:rsid w:val="00675F7E"/>
    <w:rsid w:val="00675FD8"/>
    <w:rsid w:val="00677336"/>
    <w:rsid w:val="006827A8"/>
    <w:rsid w:val="00683ADC"/>
    <w:rsid w:val="0068441C"/>
    <w:rsid w:val="0069048C"/>
    <w:rsid w:val="00691CE8"/>
    <w:rsid w:val="006941C4"/>
    <w:rsid w:val="006949C6"/>
    <w:rsid w:val="006A2133"/>
    <w:rsid w:val="006A3843"/>
    <w:rsid w:val="006A3A88"/>
    <w:rsid w:val="006A4FBB"/>
    <w:rsid w:val="006A7A04"/>
    <w:rsid w:val="006B14C0"/>
    <w:rsid w:val="006B1BC5"/>
    <w:rsid w:val="006B2EA1"/>
    <w:rsid w:val="006B587E"/>
    <w:rsid w:val="006C002B"/>
    <w:rsid w:val="006C1219"/>
    <w:rsid w:val="006C125D"/>
    <w:rsid w:val="006C30B3"/>
    <w:rsid w:val="006C4CE3"/>
    <w:rsid w:val="006C594B"/>
    <w:rsid w:val="006C722A"/>
    <w:rsid w:val="006D02E0"/>
    <w:rsid w:val="006D084F"/>
    <w:rsid w:val="006D1F3B"/>
    <w:rsid w:val="006D2371"/>
    <w:rsid w:val="006D4EA3"/>
    <w:rsid w:val="006E23CD"/>
    <w:rsid w:val="006E24C4"/>
    <w:rsid w:val="006E30E8"/>
    <w:rsid w:val="006E4BDE"/>
    <w:rsid w:val="006E53AD"/>
    <w:rsid w:val="006E5BFA"/>
    <w:rsid w:val="006E5CBF"/>
    <w:rsid w:val="006E6F3E"/>
    <w:rsid w:val="006F08E8"/>
    <w:rsid w:val="006F19CA"/>
    <w:rsid w:val="006F65B1"/>
    <w:rsid w:val="00700336"/>
    <w:rsid w:val="00701E83"/>
    <w:rsid w:val="0070211A"/>
    <w:rsid w:val="00702D6C"/>
    <w:rsid w:val="00703F43"/>
    <w:rsid w:val="007057A1"/>
    <w:rsid w:val="007058B4"/>
    <w:rsid w:val="00706829"/>
    <w:rsid w:val="00710383"/>
    <w:rsid w:val="00710C2C"/>
    <w:rsid w:val="007125A3"/>
    <w:rsid w:val="007131D1"/>
    <w:rsid w:val="00713DF4"/>
    <w:rsid w:val="00715DE0"/>
    <w:rsid w:val="00717F75"/>
    <w:rsid w:val="007253E3"/>
    <w:rsid w:val="007264F8"/>
    <w:rsid w:val="00726733"/>
    <w:rsid w:val="00726DC0"/>
    <w:rsid w:val="00727467"/>
    <w:rsid w:val="00730B3E"/>
    <w:rsid w:val="007317A2"/>
    <w:rsid w:val="0073405E"/>
    <w:rsid w:val="0074061A"/>
    <w:rsid w:val="00740928"/>
    <w:rsid w:val="0074156D"/>
    <w:rsid w:val="007428E1"/>
    <w:rsid w:val="00745413"/>
    <w:rsid w:val="007463CB"/>
    <w:rsid w:val="007526AF"/>
    <w:rsid w:val="007534D1"/>
    <w:rsid w:val="007539BF"/>
    <w:rsid w:val="007552B4"/>
    <w:rsid w:val="00755CAD"/>
    <w:rsid w:val="0075774C"/>
    <w:rsid w:val="00763882"/>
    <w:rsid w:val="00763E92"/>
    <w:rsid w:val="00764E6D"/>
    <w:rsid w:val="00766A43"/>
    <w:rsid w:val="007749FD"/>
    <w:rsid w:val="007752EA"/>
    <w:rsid w:val="007779D4"/>
    <w:rsid w:val="00777BC1"/>
    <w:rsid w:val="00780309"/>
    <w:rsid w:val="0078059B"/>
    <w:rsid w:val="0078151B"/>
    <w:rsid w:val="00784D8A"/>
    <w:rsid w:val="007850E6"/>
    <w:rsid w:val="00785A51"/>
    <w:rsid w:val="00787461"/>
    <w:rsid w:val="007875E0"/>
    <w:rsid w:val="00790B15"/>
    <w:rsid w:val="007917E7"/>
    <w:rsid w:val="007931B1"/>
    <w:rsid w:val="00795C90"/>
    <w:rsid w:val="00796522"/>
    <w:rsid w:val="007966A1"/>
    <w:rsid w:val="00796A14"/>
    <w:rsid w:val="00797E5A"/>
    <w:rsid w:val="007A087D"/>
    <w:rsid w:val="007A1933"/>
    <w:rsid w:val="007A1B6F"/>
    <w:rsid w:val="007A386D"/>
    <w:rsid w:val="007A6849"/>
    <w:rsid w:val="007A79C6"/>
    <w:rsid w:val="007A7B6F"/>
    <w:rsid w:val="007B02EB"/>
    <w:rsid w:val="007B198F"/>
    <w:rsid w:val="007B2A56"/>
    <w:rsid w:val="007B3B71"/>
    <w:rsid w:val="007B4587"/>
    <w:rsid w:val="007B5F3C"/>
    <w:rsid w:val="007B7CFA"/>
    <w:rsid w:val="007C0A86"/>
    <w:rsid w:val="007C35ED"/>
    <w:rsid w:val="007C5392"/>
    <w:rsid w:val="007D121E"/>
    <w:rsid w:val="007D473B"/>
    <w:rsid w:val="007D4A2E"/>
    <w:rsid w:val="007D4E91"/>
    <w:rsid w:val="007D5616"/>
    <w:rsid w:val="007E3EB7"/>
    <w:rsid w:val="007E44D7"/>
    <w:rsid w:val="007E5E64"/>
    <w:rsid w:val="007F060D"/>
    <w:rsid w:val="007F0CF3"/>
    <w:rsid w:val="007F23F7"/>
    <w:rsid w:val="007F282E"/>
    <w:rsid w:val="007F37F3"/>
    <w:rsid w:val="007F4037"/>
    <w:rsid w:val="007F58B2"/>
    <w:rsid w:val="007F6D8E"/>
    <w:rsid w:val="0080361D"/>
    <w:rsid w:val="00803858"/>
    <w:rsid w:val="008043F8"/>
    <w:rsid w:val="008054BE"/>
    <w:rsid w:val="00811C20"/>
    <w:rsid w:val="00821874"/>
    <w:rsid w:val="00821DF2"/>
    <w:rsid w:val="00821E64"/>
    <w:rsid w:val="00823805"/>
    <w:rsid w:val="00823FCE"/>
    <w:rsid w:val="00825B88"/>
    <w:rsid w:val="0083079D"/>
    <w:rsid w:val="008421B6"/>
    <w:rsid w:val="008432C0"/>
    <w:rsid w:val="00843602"/>
    <w:rsid w:val="00844981"/>
    <w:rsid w:val="00844C5A"/>
    <w:rsid w:val="008451DF"/>
    <w:rsid w:val="0084657F"/>
    <w:rsid w:val="008468B6"/>
    <w:rsid w:val="00846D65"/>
    <w:rsid w:val="00846F0C"/>
    <w:rsid w:val="008525AC"/>
    <w:rsid w:val="00853751"/>
    <w:rsid w:val="00853BB2"/>
    <w:rsid w:val="00856A20"/>
    <w:rsid w:val="00856F0C"/>
    <w:rsid w:val="00857A35"/>
    <w:rsid w:val="00860ECF"/>
    <w:rsid w:val="0086131F"/>
    <w:rsid w:val="00861F2C"/>
    <w:rsid w:val="00862631"/>
    <w:rsid w:val="0086456E"/>
    <w:rsid w:val="008659E6"/>
    <w:rsid w:val="00866F7A"/>
    <w:rsid w:val="00872209"/>
    <w:rsid w:val="008742D4"/>
    <w:rsid w:val="008771A6"/>
    <w:rsid w:val="008777E9"/>
    <w:rsid w:val="00877913"/>
    <w:rsid w:val="00877FFD"/>
    <w:rsid w:val="0088027A"/>
    <w:rsid w:val="00880E13"/>
    <w:rsid w:val="008814CE"/>
    <w:rsid w:val="008820E1"/>
    <w:rsid w:val="0088210E"/>
    <w:rsid w:val="0088229E"/>
    <w:rsid w:val="00882A6B"/>
    <w:rsid w:val="00885E57"/>
    <w:rsid w:val="00886EA0"/>
    <w:rsid w:val="008875C9"/>
    <w:rsid w:val="008911D6"/>
    <w:rsid w:val="00891547"/>
    <w:rsid w:val="008918EA"/>
    <w:rsid w:val="008921D1"/>
    <w:rsid w:val="00892348"/>
    <w:rsid w:val="008935EE"/>
    <w:rsid w:val="00895750"/>
    <w:rsid w:val="0089646B"/>
    <w:rsid w:val="00896A74"/>
    <w:rsid w:val="00896D8A"/>
    <w:rsid w:val="00896E41"/>
    <w:rsid w:val="008A01DE"/>
    <w:rsid w:val="008A2D2E"/>
    <w:rsid w:val="008A3266"/>
    <w:rsid w:val="008A4284"/>
    <w:rsid w:val="008A71DD"/>
    <w:rsid w:val="008B1530"/>
    <w:rsid w:val="008B1876"/>
    <w:rsid w:val="008B3060"/>
    <w:rsid w:val="008B402E"/>
    <w:rsid w:val="008B48EC"/>
    <w:rsid w:val="008B4C76"/>
    <w:rsid w:val="008B5134"/>
    <w:rsid w:val="008B7DA2"/>
    <w:rsid w:val="008C28A9"/>
    <w:rsid w:val="008C3801"/>
    <w:rsid w:val="008C5239"/>
    <w:rsid w:val="008C59DE"/>
    <w:rsid w:val="008C6338"/>
    <w:rsid w:val="008C6747"/>
    <w:rsid w:val="008C75C9"/>
    <w:rsid w:val="008D04B5"/>
    <w:rsid w:val="008D143C"/>
    <w:rsid w:val="008D2AD4"/>
    <w:rsid w:val="008D370A"/>
    <w:rsid w:val="008D3DB4"/>
    <w:rsid w:val="008D5E33"/>
    <w:rsid w:val="008D635A"/>
    <w:rsid w:val="008E16C0"/>
    <w:rsid w:val="008E1712"/>
    <w:rsid w:val="008E3562"/>
    <w:rsid w:val="008E4FDF"/>
    <w:rsid w:val="008F28AD"/>
    <w:rsid w:val="008F362A"/>
    <w:rsid w:val="008F4057"/>
    <w:rsid w:val="008F47FD"/>
    <w:rsid w:val="008F5941"/>
    <w:rsid w:val="008F5FFB"/>
    <w:rsid w:val="00901DBB"/>
    <w:rsid w:val="00906400"/>
    <w:rsid w:val="0091052B"/>
    <w:rsid w:val="00913903"/>
    <w:rsid w:val="00915183"/>
    <w:rsid w:val="00915A4C"/>
    <w:rsid w:val="00920839"/>
    <w:rsid w:val="00926D02"/>
    <w:rsid w:val="00927C3A"/>
    <w:rsid w:val="009324B2"/>
    <w:rsid w:val="00932A5E"/>
    <w:rsid w:val="00935843"/>
    <w:rsid w:val="009358EC"/>
    <w:rsid w:val="009378C9"/>
    <w:rsid w:val="00940717"/>
    <w:rsid w:val="00940B3F"/>
    <w:rsid w:val="009424C8"/>
    <w:rsid w:val="00943041"/>
    <w:rsid w:val="009431D8"/>
    <w:rsid w:val="00943801"/>
    <w:rsid w:val="00944F05"/>
    <w:rsid w:val="00944F4E"/>
    <w:rsid w:val="00945755"/>
    <w:rsid w:val="00946CA4"/>
    <w:rsid w:val="0095033A"/>
    <w:rsid w:val="0095178B"/>
    <w:rsid w:val="00953DB1"/>
    <w:rsid w:val="00957C7F"/>
    <w:rsid w:val="009612E4"/>
    <w:rsid w:val="0096303D"/>
    <w:rsid w:val="009640E9"/>
    <w:rsid w:val="00964CD7"/>
    <w:rsid w:val="00966107"/>
    <w:rsid w:val="009661EA"/>
    <w:rsid w:val="00971269"/>
    <w:rsid w:val="00971999"/>
    <w:rsid w:val="00972A0A"/>
    <w:rsid w:val="00972DA4"/>
    <w:rsid w:val="009766C3"/>
    <w:rsid w:val="009824CB"/>
    <w:rsid w:val="00982E86"/>
    <w:rsid w:val="00984E3D"/>
    <w:rsid w:val="009864D8"/>
    <w:rsid w:val="0098742D"/>
    <w:rsid w:val="009876F4"/>
    <w:rsid w:val="00990862"/>
    <w:rsid w:val="009911D8"/>
    <w:rsid w:val="0099163F"/>
    <w:rsid w:val="009919BC"/>
    <w:rsid w:val="00991BF2"/>
    <w:rsid w:val="009928B3"/>
    <w:rsid w:val="00993F19"/>
    <w:rsid w:val="0099433F"/>
    <w:rsid w:val="00994490"/>
    <w:rsid w:val="00994C89"/>
    <w:rsid w:val="00997A89"/>
    <w:rsid w:val="009A0121"/>
    <w:rsid w:val="009A11FA"/>
    <w:rsid w:val="009A1574"/>
    <w:rsid w:val="009A19C4"/>
    <w:rsid w:val="009A3784"/>
    <w:rsid w:val="009A5107"/>
    <w:rsid w:val="009A5A96"/>
    <w:rsid w:val="009A60E9"/>
    <w:rsid w:val="009B1FBA"/>
    <w:rsid w:val="009B257F"/>
    <w:rsid w:val="009B30F1"/>
    <w:rsid w:val="009B3281"/>
    <w:rsid w:val="009B39B0"/>
    <w:rsid w:val="009B579C"/>
    <w:rsid w:val="009B6AD3"/>
    <w:rsid w:val="009B76D0"/>
    <w:rsid w:val="009C1EA3"/>
    <w:rsid w:val="009C217B"/>
    <w:rsid w:val="009C299C"/>
    <w:rsid w:val="009C435A"/>
    <w:rsid w:val="009C4484"/>
    <w:rsid w:val="009C5308"/>
    <w:rsid w:val="009C539B"/>
    <w:rsid w:val="009C6C2A"/>
    <w:rsid w:val="009C7EA8"/>
    <w:rsid w:val="009D533F"/>
    <w:rsid w:val="009E4DE0"/>
    <w:rsid w:val="009E5B80"/>
    <w:rsid w:val="009E6F8B"/>
    <w:rsid w:val="009E6FF7"/>
    <w:rsid w:val="009F6D5A"/>
    <w:rsid w:val="00A00FC8"/>
    <w:rsid w:val="00A01DDB"/>
    <w:rsid w:val="00A030C5"/>
    <w:rsid w:val="00A037D5"/>
    <w:rsid w:val="00A03BCC"/>
    <w:rsid w:val="00A04B84"/>
    <w:rsid w:val="00A0726A"/>
    <w:rsid w:val="00A074D1"/>
    <w:rsid w:val="00A078CD"/>
    <w:rsid w:val="00A10F0F"/>
    <w:rsid w:val="00A114B3"/>
    <w:rsid w:val="00A13437"/>
    <w:rsid w:val="00A1349A"/>
    <w:rsid w:val="00A13960"/>
    <w:rsid w:val="00A13F2A"/>
    <w:rsid w:val="00A14721"/>
    <w:rsid w:val="00A172E8"/>
    <w:rsid w:val="00A17BE3"/>
    <w:rsid w:val="00A212E0"/>
    <w:rsid w:val="00A21C08"/>
    <w:rsid w:val="00A23592"/>
    <w:rsid w:val="00A24C87"/>
    <w:rsid w:val="00A256EE"/>
    <w:rsid w:val="00A26338"/>
    <w:rsid w:val="00A26364"/>
    <w:rsid w:val="00A26EB6"/>
    <w:rsid w:val="00A279CD"/>
    <w:rsid w:val="00A30367"/>
    <w:rsid w:val="00A30AAA"/>
    <w:rsid w:val="00A34088"/>
    <w:rsid w:val="00A44D29"/>
    <w:rsid w:val="00A50BE6"/>
    <w:rsid w:val="00A51859"/>
    <w:rsid w:val="00A529C9"/>
    <w:rsid w:val="00A5547A"/>
    <w:rsid w:val="00A55997"/>
    <w:rsid w:val="00A56F27"/>
    <w:rsid w:val="00A579DC"/>
    <w:rsid w:val="00A603C6"/>
    <w:rsid w:val="00A6066B"/>
    <w:rsid w:val="00A60B0E"/>
    <w:rsid w:val="00A647FB"/>
    <w:rsid w:val="00A65DA7"/>
    <w:rsid w:val="00A6736A"/>
    <w:rsid w:val="00A7040D"/>
    <w:rsid w:val="00A70B9C"/>
    <w:rsid w:val="00A72B0C"/>
    <w:rsid w:val="00A72CDE"/>
    <w:rsid w:val="00A75051"/>
    <w:rsid w:val="00A7615D"/>
    <w:rsid w:val="00A766B1"/>
    <w:rsid w:val="00A76840"/>
    <w:rsid w:val="00A7705A"/>
    <w:rsid w:val="00A77A91"/>
    <w:rsid w:val="00A81877"/>
    <w:rsid w:val="00A91BA4"/>
    <w:rsid w:val="00A92899"/>
    <w:rsid w:val="00A946C3"/>
    <w:rsid w:val="00A95F37"/>
    <w:rsid w:val="00A971DA"/>
    <w:rsid w:val="00AB1BDD"/>
    <w:rsid w:val="00AB28EC"/>
    <w:rsid w:val="00AB2B47"/>
    <w:rsid w:val="00AB4AB7"/>
    <w:rsid w:val="00AB7352"/>
    <w:rsid w:val="00AB7C3E"/>
    <w:rsid w:val="00AC0A86"/>
    <w:rsid w:val="00AC0E71"/>
    <w:rsid w:val="00AC3B0E"/>
    <w:rsid w:val="00AC6464"/>
    <w:rsid w:val="00AC66E9"/>
    <w:rsid w:val="00AD092E"/>
    <w:rsid w:val="00AD14A3"/>
    <w:rsid w:val="00AD1A85"/>
    <w:rsid w:val="00AD337D"/>
    <w:rsid w:val="00AD399D"/>
    <w:rsid w:val="00AD51B9"/>
    <w:rsid w:val="00AD61A3"/>
    <w:rsid w:val="00AD7C2B"/>
    <w:rsid w:val="00AE0752"/>
    <w:rsid w:val="00AE0A06"/>
    <w:rsid w:val="00AE2339"/>
    <w:rsid w:val="00AE2ACE"/>
    <w:rsid w:val="00AE2DFE"/>
    <w:rsid w:val="00AE2FA9"/>
    <w:rsid w:val="00AE32A1"/>
    <w:rsid w:val="00AE3323"/>
    <w:rsid w:val="00AE3DF1"/>
    <w:rsid w:val="00AE4D19"/>
    <w:rsid w:val="00AF174F"/>
    <w:rsid w:val="00AF4893"/>
    <w:rsid w:val="00AF6283"/>
    <w:rsid w:val="00AF7FC7"/>
    <w:rsid w:val="00B007B9"/>
    <w:rsid w:val="00B00B6C"/>
    <w:rsid w:val="00B021EF"/>
    <w:rsid w:val="00B026BA"/>
    <w:rsid w:val="00B036AA"/>
    <w:rsid w:val="00B041A2"/>
    <w:rsid w:val="00B04261"/>
    <w:rsid w:val="00B04E82"/>
    <w:rsid w:val="00B058E7"/>
    <w:rsid w:val="00B103DE"/>
    <w:rsid w:val="00B11A35"/>
    <w:rsid w:val="00B11D83"/>
    <w:rsid w:val="00B12CFF"/>
    <w:rsid w:val="00B1367A"/>
    <w:rsid w:val="00B158DE"/>
    <w:rsid w:val="00B17DA0"/>
    <w:rsid w:val="00B2112B"/>
    <w:rsid w:val="00B21ADF"/>
    <w:rsid w:val="00B3001E"/>
    <w:rsid w:val="00B312DE"/>
    <w:rsid w:val="00B322FA"/>
    <w:rsid w:val="00B37C22"/>
    <w:rsid w:val="00B40B3B"/>
    <w:rsid w:val="00B4210E"/>
    <w:rsid w:val="00B42721"/>
    <w:rsid w:val="00B42F4F"/>
    <w:rsid w:val="00B46686"/>
    <w:rsid w:val="00B471E6"/>
    <w:rsid w:val="00B50318"/>
    <w:rsid w:val="00B50353"/>
    <w:rsid w:val="00B52C5C"/>
    <w:rsid w:val="00B531DE"/>
    <w:rsid w:val="00B535F2"/>
    <w:rsid w:val="00B56643"/>
    <w:rsid w:val="00B579DC"/>
    <w:rsid w:val="00B60669"/>
    <w:rsid w:val="00B6071B"/>
    <w:rsid w:val="00B64256"/>
    <w:rsid w:val="00B65F91"/>
    <w:rsid w:val="00B669A8"/>
    <w:rsid w:val="00B66BFD"/>
    <w:rsid w:val="00B70B7B"/>
    <w:rsid w:val="00B722FC"/>
    <w:rsid w:val="00B74C73"/>
    <w:rsid w:val="00B75BFF"/>
    <w:rsid w:val="00B765EF"/>
    <w:rsid w:val="00B914D9"/>
    <w:rsid w:val="00B92A95"/>
    <w:rsid w:val="00B9430F"/>
    <w:rsid w:val="00B94651"/>
    <w:rsid w:val="00B9732E"/>
    <w:rsid w:val="00BA2B1D"/>
    <w:rsid w:val="00BA3B1A"/>
    <w:rsid w:val="00BA79ED"/>
    <w:rsid w:val="00BB01B5"/>
    <w:rsid w:val="00BB062D"/>
    <w:rsid w:val="00BB2EC3"/>
    <w:rsid w:val="00BB39CA"/>
    <w:rsid w:val="00BB5430"/>
    <w:rsid w:val="00BB63FA"/>
    <w:rsid w:val="00BB76A0"/>
    <w:rsid w:val="00BC025B"/>
    <w:rsid w:val="00BC1350"/>
    <w:rsid w:val="00BC21F5"/>
    <w:rsid w:val="00BC2EA7"/>
    <w:rsid w:val="00BC3B3F"/>
    <w:rsid w:val="00BC3BC9"/>
    <w:rsid w:val="00BC7055"/>
    <w:rsid w:val="00BD0460"/>
    <w:rsid w:val="00BD1160"/>
    <w:rsid w:val="00BD170E"/>
    <w:rsid w:val="00BD5318"/>
    <w:rsid w:val="00BD57FF"/>
    <w:rsid w:val="00BD59DA"/>
    <w:rsid w:val="00BD6905"/>
    <w:rsid w:val="00BD793A"/>
    <w:rsid w:val="00BE415E"/>
    <w:rsid w:val="00BE4AA4"/>
    <w:rsid w:val="00BF00B3"/>
    <w:rsid w:val="00BF038A"/>
    <w:rsid w:val="00BF0CF2"/>
    <w:rsid w:val="00BF2161"/>
    <w:rsid w:val="00BF2629"/>
    <w:rsid w:val="00BF2A56"/>
    <w:rsid w:val="00BF4433"/>
    <w:rsid w:val="00BF4F19"/>
    <w:rsid w:val="00C01164"/>
    <w:rsid w:val="00C02F26"/>
    <w:rsid w:val="00C03AB9"/>
    <w:rsid w:val="00C04092"/>
    <w:rsid w:val="00C05239"/>
    <w:rsid w:val="00C05691"/>
    <w:rsid w:val="00C06AF7"/>
    <w:rsid w:val="00C07512"/>
    <w:rsid w:val="00C0753B"/>
    <w:rsid w:val="00C075D3"/>
    <w:rsid w:val="00C11CE7"/>
    <w:rsid w:val="00C129AD"/>
    <w:rsid w:val="00C13101"/>
    <w:rsid w:val="00C13C87"/>
    <w:rsid w:val="00C161FD"/>
    <w:rsid w:val="00C17069"/>
    <w:rsid w:val="00C2046A"/>
    <w:rsid w:val="00C20BD8"/>
    <w:rsid w:val="00C23050"/>
    <w:rsid w:val="00C23073"/>
    <w:rsid w:val="00C23FA2"/>
    <w:rsid w:val="00C24CE0"/>
    <w:rsid w:val="00C2676A"/>
    <w:rsid w:val="00C27259"/>
    <w:rsid w:val="00C272F3"/>
    <w:rsid w:val="00C302AF"/>
    <w:rsid w:val="00C312F8"/>
    <w:rsid w:val="00C33FFF"/>
    <w:rsid w:val="00C369DF"/>
    <w:rsid w:val="00C3785F"/>
    <w:rsid w:val="00C40178"/>
    <w:rsid w:val="00C44656"/>
    <w:rsid w:val="00C45327"/>
    <w:rsid w:val="00C45F89"/>
    <w:rsid w:val="00C5243B"/>
    <w:rsid w:val="00C54C5A"/>
    <w:rsid w:val="00C628A7"/>
    <w:rsid w:val="00C63854"/>
    <w:rsid w:val="00C63A93"/>
    <w:rsid w:val="00C66F1F"/>
    <w:rsid w:val="00C751CE"/>
    <w:rsid w:val="00C76437"/>
    <w:rsid w:val="00C76C82"/>
    <w:rsid w:val="00C770D5"/>
    <w:rsid w:val="00C77396"/>
    <w:rsid w:val="00C80322"/>
    <w:rsid w:val="00C80917"/>
    <w:rsid w:val="00C813FE"/>
    <w:rsid w:val="00C82977"/>
    <w:rsid w:val="00C83F7C"/>
    <w:rsid w:val="00C83FD3"/>
    <w:rsid w:val="00C853B7"/>
    <w:rsid w:val="00C85530"/>
    <w:rsid w:val="00C8569B"/>
    <w:rsid w:val="00C8573C"/>
    <w:rsid w:val="00C86739"/>
    <w:rsid w:val="00C86F0C"/>
    <w:rsid w:val="00C9111C"/>
    <w:rsid w:val="00C92797"/>
    <w:rsid w:val="00C93B82"/>
    <w:rsid w:val="00C93CF3"/>
    <w:rsid w:val="00C971D5"/>
    <w:rsid w:val="00C97F7E"/>
    <w:rsid w:val="00CA0969"/>
    <w:rsid w:val="00CA20F4"/>
    <w:rsid w:val="00CA30B7"/>
    <w:rsid w:val="00CA3A4F"/>
    <w:rsid w:val="00CA6BA8"/>
    <w:rsid w:val="00CA7E05"/>
    <w:rsid w:val="00CB19CF"/>
    <w:rsid w:val="00CB2435"/>
    <w:rsid w:val="00CB464F"/>
    <w:rsid w:val="00CB519D"/>
    <w:rsid w:val="00CC0B02"/>
    <w:rsid w:val="00CC20C6"/>
    <w:rsid w:val="00CC2807"/>
    <w:rsid w:val="00CC364D"/>
    <w:rsid w:val="00CC43FF"/>
    <w:rsid w:val="00CC48F2"/>
    <w:rsid w:val="00CC4E1A"/>
    <w:rsid w:val="00CC4F6E"/>
    <w:rsid w:val="00CC5B2D"/>
    <w:rsid w:val="00CC6647"/>
    <w:rsid w:val="00CD0777"/>
    <w:rsid w:val="00CD3538"/>
    <w:rsid w:val="00CD6133"/>
    <w:rsid w:val="00CE50DF"/>
    <w:rsid w:val="00CE5509"/>
    <w:rsid w:val="00CE74EB"/>
    <w:rsid w:val="00CF1134"/>
    <w:rsid w:val="00CF2E75"/>
    <w:rsid w:val="00CF3785"/>
    <w:rsid w:val="00CF4605"/>
    <w:rsid w:val="00CF4D44"/>
    <w:rsid w:val="00CF63DB"/>
    <w:rsid w:val="00D02056"/>
    <w:rsid w:val="00D06271"/>
    <w:rsid w:val="00D06E18"/>
    <w:rsid w:val="00D11757"/>
    <w:rsid w:val="00D1401A"/>
    <w:rsid w:val="00D14C57"/>
    <w:rsid w:val="00D157D1"/>
    <w:rsid w:val="00D17850"/>
    <w:rsid w:val="00D17A38"/>
    <w:rsid w:val="00D17B41"/>
    <w:rsid w:val="00D20F63"/>
    <w:rsid w:val="00D230F5"/>
    <w:rsid w:val="00D26756"/>
    <w:rsid w:val="00D27575"/>
    <w:rsid w:val="00D3112F"/>
    <w:rsid w:val="00D32105"/>
    <w:rsid w:val="00D33D87"/>
    <w:rsid w:val="00D3458E"/>
    <w:rsid w:val="00D349EA"/>
    <w:rsid w:val="00D3524B"/>
    <w:rsid w:val="00D37810"/>
    <w:rsid w:val="00D4015E"/>
    <w:rsid w:val="00D405A0"/>
    <w:rsid w:val="00D413F3"/>
    <w:rsid w:val="00D42593"/>
    <w:rsid w:val="00D42E32"/>
    <w:rsid w:val="00D45686"/>
    <w:rsid w:val="00D456CE"/>
    <w:rsid w:val="00D50165"/>
    <w:rsid w:val="00D5518E"/>
    <w:rsid w:val="00D5661E"/>
    <w:rsid w:val="00D60688"/>
    <w:rsid w:val="00D61DBD"/>
    <w:rsid w:val="00D62464"/>
    <w:rsid w:val="00D62607"/>
    <w:rsid w:val="00D638BD"/>
    <w:rsid w:val="00D67479"/>
    <w:rsid w:val="00D70250"/>
    <w:rsid w:val="00D74BCC"/>
    <w:rsid w:val="00D75C1A"/>
    <w:rsid w:val="00D768AA"/>
    <w:rsid w:val="00D76A1E"/>
    <w:rsid w:val="00D77007"/>
    <w:rsid w:val="00D7766B"/>
    <w:rsid w:val="00D811EC"/>
    <w:rsid w:val="00D816E3"/>
    <w:rsid w:val="00D8296B"/>
    <w:rsid w:val="00D82FFC"/>
    <w:rsid w:val="00D845EC"/>
    <w:rsid w:val="00D84FC7"/>
    <w:rsid w:val="00D86765"/>
    <w:rsid w:val="00D903A1"/>
    <w:rsid w:val="00D91ECB"/>
    <w:rsid w:val="00D91F26"/>
    <w:rsid w:val="00D93C7F"/>
    <w:rsid w:val="00D95178"/>
    <w:rsid w:val="00D95BAD"/>
    <w:rsid w:val="00D96CDE"/>
    <w:rsid w:val="00D977F8"/>
    <w:rsid w:val="00DA0392"/>
    <w:rsid w:val="00DA0AC9"/>
    <w:rsid w:val="00DA1E7A"/>
    <w:rsid w:val="00DB0B89"/>
    <w:rsid w:val="00DB2271"/>
    <w:rsid w:val="00DB2F9A"/>
    <w:rsid w:val="00DB4CAC"/>
    <w:rsid w:val="00DB6DE4"/>
    <w:rsid w:val="00DC2227"/>
    <w:rsid w:val="00DC24F5"/>
    <w:rsid w:val="00DC445F"/>
    <w:rsid w:val="00DC4787"/>
    <w:rsid w:val="00DC53EC"/>
    <w:rsid w:val="00DC69CF"/>
    <w:rsid w:val="00DD037C"/>
    <w:rsid w:val="00DD1DD6"/>
    <w:rsid w:val="00DD60B1"/>
    <w:rsid w:val="00DE0456"/>
    <w:rsid w:val="00DE0E54"/>
    <w:rsid w:val="00DE3058"/>
    <w:rsid w:val="00DE4126"/>
    <w:rsid w:val="00DE48B6"/>
    <w:rsid w:val="00DF06CE"/>
    <w:rsid w:val="00DF153A"/>
    <w:rsid w:val="00DF3E15"/>
    <w:rsid w:val="00DF59AA"/>
    <w:rsid w:val="00DF6FDE"/>
    <w:rsid w:val="00E00887"/>
    <w:rsid w:val="00E00BF4"/>
    <w:rsid w:val="00E0190A"/>
    <w:rsid w:val="00E02314"/>
    <w:rsid w:val="00E044C5"/>
    <w:rsid w:val="00E1055F"/>
    <w:rsid w:val="00E105E6"/>
    <w:rsid w:val="00E107AD"/>
    <w:rsid w:val="00E12898"/>
    <w:rsid w:val="00E14804"/>
    <w:rsid w:val="00E14FCE"/>
    <w:rsid w:val="00E15862"/>
    <w:rsid w:val="00E1611A"/>
    <w:rsid w:val="00E16485"/>
    <w:rsid w:val="00E172BE"/>
    <w:rsid w:val="00E179A1"/>
    <w:rsid w:val="00E21BEC"/>
    <w:rsid w:val="00E2207C"/>
    <w:rsid w:val="00E23FB2"/>
    <w:rsid w:val="00E24A79"/>
    <w:rsid w:val="00E26922"/>
    <w:rsid w:val="00E3224C"/>
    <w:rsid w:val="00E32F5A"/>
    <w:rsid w:val="00E34483"/>
    <w:rsid w:val="00E348E4"/>
    <w:rsid w:val="00E36032"/>
    <w:rsid w:val="00E37F11"/>
    <w:rsid w:val="00E40DE5"/>
    <w:rsid w:val="00E41630"/>
    <w:rsid w:val="00E41859"/>
    <w:rsid w:val="00E41BA8"/>
    <w:rsid w:val="00E448F1"/>
    <w:rsid w:val="00E45CE9"/>
    <w:rsid w:val="00E46B41"/>
    <w:rsid w:val="00E471B8"/>
    <w:rsid w:val="00E4769C"/>
    <w:rsid w:val="00E47CC1"/>
    <w:rsid w:val="00E47FB9"/>
    <w:rsid w:val="00E50142"/>
    <w:rsid w:val="00E50B20"/>
    <w:rsid w:val="00E55396"/>
    <w:rsid w:val="00E63ECD"/>
    <w:rsid w:val="00E644FC"/>
    <w:rsid w:val="00E651E3"/>
    <w:rsid w:val="00E727C2"/>
    <w:rsid w:val="00E74D06"/>
    <w:rsid w:val="00E751BA"/>
    <w:rsid w:val="00E766DE"/>
    <w:rsid w:val="00E76F6E"/>
    <w:rsid w:val="00E81F1E"/>
    <w:rsid w:val="00E821D6"/>
    <w:rsid w:val="00E82B46"/>
    <w:rsid w:val="00E83E82"/>
    <w:rsid w:val="00E85732"/>
    <w:rsid w:val="00E8682C"/>
    <w:rsid w:val="00E868C3"/>
    <w:rsid w:val="00E8721E"/>
    <w:rsid w:val="00E872B7"/>
    <w:rsid w:val="00E87C94"/>
    <w:rsid w:val="00E87F67"/>
    <w:rsid w:val="00E9061B"/>
    <w:rsid w:val="00E95E91"/>
    <w:rsid w:val="00E967A1"/>
    <w:rsid w:val="00EA1790"/>
    <w:rsid w:val="00EA1F39"/>
    <w:rsid w:val="00EA3EC8"/>
    <w:rsid w:val="00EA400E"/>
    <w:rsid w:val="00EB0799"/>
    <w:rsid w:val="00EB0F7A"/>
    <w:rsid w:val="00EB144F"/>
    <w:rsid w:val="00EB1517"/>
    <w:rsid w:val="00EB68B4"/>
    <w:rsid w:val="00EC0A22"/>
    <w:rsid w:val="00EC0EBD"/>
    <w:rsid w:val="00EC1412"/>
    <w:rsid w:val="00EC34A4"/>
    <w:rsid w:val="00EC4D8B"/>
    <w:rsid w:val="00EC64AB"/>
    <w:rsid w:val="00EC6C11"/>
    <w:rsid w:val="00EC7356"/>
    <w:rsid w:val="00ED0E82"/>
    <w:rsid w:val="00ED1A8C"/>
    <w:rsid w:val="00ED43F4"/>
    <w:rsid w:val="00ED508A"/>
    <w:rsid w:val="00ED6ECE"/>
    <w:rsid w:val="00ED6EE7"/>
    <w:rsid w:val="00ED6F4E"/>
    <w:rsid w:val="00ED737B"/>
    <w:rsid w:val="00ED7B30"/>
    <w:rsid w:val="00EE16F5"/>
    <w:rsid w:val="00EE2D2D"/>
    <w:rsid w:val="00EE33CD"/>
    <w:rsid w:val="00EE488B"/>
    <w:rsid w:val="00EE6122"/>
    <w:rsid w:val="00EE7034"/>
    <w:rsid w:val="00EE7515"/>
    <w:rsid w:val="00EF22C8"/>
    <w:rsid w:val="00EF2831"/>
    <w:rsid w:val="00EF66BC"/>
    <w:rsid w:val="00EF7EE7"/>
    <w:rsid w:val="00F02C71"/>
    <w:rsid w:val="00F042D4"/>
    <w:rsid w:val="00F06505"/>
    <w:rsid w:val="00F1139B"/>
    <w:rsid w:val="00F152AE"/>
    <w:rsid w:val="00F20773"/>
    <w:rsid w:val="00F2432C"/>
    <w:rsid w:val="00F253E0"/>
    <w:rsid w:val="00F26D57"/>
    <w:rsid w:val="00F27549"/>
    <w:rsid w:val="00F31019"/>
    <w:rsid w:val="00F321DB"/>
    <w:rsid w:val="00F33178"/>
    <w:rsid w:val="00F332BF"/>
    <w:rsid w:val="00F33687"/>
    <w:rsid w:val="00F34476"/>
    <w:rsid w:val="00F35E8D"/>
    <w:rsid w:val="00F36D08"/>
    <w:rsid w:val="00F3738D"/>
    <w:rsid w:val="00F40728"/>
    <w:rsid w:val="00F412BB"/>
    <w:rsid w:val="00F416A2"/>
    <w:rsid w:val="00F41935"/>
    <w:rsid w:val="00F43530"/>
    <w:rsid w:val="00F447D0"/>
    <w:rsid w:val="00F45A62"/>
    <w:rsid w:val="00F45BF8"/>
    <w:rsid w:val="00F462C9"/>
    <w:rsid w:val="00F47FEC"/>
    <w:rsid w:val="00F50FC6"/>
    <w:rsid w:val="00F5101F"/>
    <w:rsid w:val="00F541CB"/>
    <w:rsid w:val="00F54FCF"/>
    <w:rsid w:val="00F5501A"/>
    <w:rsid w:val="00F551ED"/>
    <w:rsid w:val="00F56B61"/>
    <w:rsid w:val="00F576D6"/>
    <w:rsid w:val="00F57A73"/>
    <w:rsid w:val="00F61295"/>
    <w:rsid w:val="00F61A9D"/>
    <w:rsid w:val="00F63C4D"/>
    <w:rsid w:val="00F64676"/>
    <w:rsid w:val="00F64FC5"/>
    <w:rsid w:val="00F66C0E"/>
    <w:rsid w:val="00F67EC7"/>
    <w:rsid w:val="00F70AF5"/>
    <w:rsid w:val="00F7339D"/>
    <w:rsid w:val="00F73948"/>
    <w:rsid w:val="00F76E1D"/>
    <w:rsid w:val="00F76E33"/>
    <w:rsid w:val="00F811A7"/>
    <w:rsid w:val="00F81606"/>
    <w:rsid w:val="00F82CB3"/>
    <w:rsid w:val="00F831C0"/>
    <w:rsid w:val="00F921C8"/>
    <w:rsid w:val="00F92F85"/>
    <w:rsid w:val="00F9324C"/>
    <w:rsid w:val="00F9514E"/>
    <w:rsid w:val="00F954D2"/>
    <w:rsid w:val="00F97EBA"/>
    <w:rsid w:val="00FA1E8C"/>
    <w:rsid w:val="00FA340C"/>
    <w:rsid w:val="00FA416A"/>
    <w:rsid w:val="00FA4239"/>
    <w:rsid w:val="00FA6A3E"/>
    <w:rsid w:val="00FA754E"/>
    <w:rsid w:val="00FA7DDD"/>
    <w:rsid w:val="00FB1EC5"/>
    <w:rsid w:val="00FB37D7"/>
    <w:rsid w:val="00FB5781"/>
    <w:rsid w:val="00FB5CF0"/>
    <w:rsid w:val="00FC07BC"/>
    <w:rsid w:val="00FC179E"/>
    <w:rsid w:val="00FC322A"/>
    <w:rsid w:val="00FC3A87"/>
    <w:rsid w:val="00FC4028"/>
    <w:rsid w:val="00FC4227"/>
    <w:rsid w:val="00FC6616"/>
    <w:rsid w:val="00FD02A7"/>
    <w:rsid w:val="00FD1500"/>
    <w:rsid w:val="00FD1E4C"/>
    <w:rsid w:val="00FD6AB0"/>
    <w:rsid w:val="00FE103E"/>
    <w:rsid w:val="00FE1E9E"/>
    <w:rsid w:val="00FE4746"/>
    <w:rsid w:val="00FE5F4C"/>
    <w:rsid w:val="00FE66E9"/>
    <w:rsid w:val="00FE6F98"/>
    <w:rsid w:val="00FF2E4E"/>
    <w:rsid w:val="00FF5105"/>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28B22"/>
  <w15:chartTrackingRefBased/>
  <w15:docId w15:val="{D7727BDD-2813-4BD6-8A20-74413603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05"/>
    <w:pPr>
      <w:widowControl w:val="0"/>
      <w:jc w:val="both"/>
    </w:pPr>
  </w:style>
  <w:style w:type="paragraph" w:styleId="2">
    <w:name w:val="heading 2"/>
    <w:basedOn w:val="a"/>
    <w:link w:val="20"/>
    <w:uiPriority w:val="9"/>
    <w:qFormat/>
    <w:rsid w:val="00031B8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4BE"/>
  </w:style>
  <w:style w:type="character" w:customStyle="1" w:styleId="a4">
    <w:name w:val="日付 (文字)"/>
    <w:basedOn w:val="a0"/>
    <w:link w:val="a3"/>
    <w:uiPriority w:val="99"/>
    <w:semiHidden/>
    <w:rsid w:val="008054BE"/>
  </w:style>
  <w:style w:type="paragraph" w:styleId="a5">
    <w:name w:val="header"/>
    <w:basedOn w:val="a"/>
    <w:link w:val="a6"/>
    <w:uiPriority w:val="99"/>
    <w:unhideWhenUsed/>
    <w:rsid w:val="00BB01B5"/>
    <w:pPr>
      <w:tabs>
        <w:tab w:val="center" w:pos="4252"/>
        <w:tab w:val="right" w:pos="8504"/>
      </w:tabs>
      <w:snapToGrid w:val="0"/>
    </w:pPr>
  </w:style>
  <w:style w:type="character" w:customStyle="1" w:styleId="a6">
    <w:name w:val="ヘッダー (文字)"/>
    <w:basedOn w:val="a0"/>
    <w:link w:val="a5"/>
    <w:uiPriority w:val="99"/>
    <w:rsid w:val="00BB01B5"/>
  </w:style>
  <w:style w:type="paragraph" w:styleId="a7">
    <w:name w:val="footer"/>
    <w:basedOn w:val="a"/>
    <w:link w:val="a8"/>
    <w:uiPriority w:val="99"/>
    <w:unhideWhenUsed/>
    <w:rsid w:val="00BB01B5"/>
    <w:pPr>
      <w:tabs>
        <w:tab w:val="center" w:pos="4252"/>
        <w:tab w:val="right" w:pos="8504"/>
      </w:tabs>
      <w:snapToGrid w:val="0"/>
    </w:pPr>
  </w:style>
  <w:style w:type="character" w:customStyle="1" w:styleId="a8">
    <w:name w:val="フッター (文字)"/>
    <w:basedOn w:val="a0"/>
    <w:link w:val="a7"/>
    <w:uiPriority w:val="99"/>
    <w:rsid w:val="00BB01B5"/>
  </w:style>
  <w:style w:type="table" w:styleId="a9">
    <w:name w:val="Table Grid"/>
    <w:basedOn w:val="a1"/>
    <w:uiPriority w:val="39"/>
    <w:rsid w:val="00CF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5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5D33"/>
    <w:rPr>
      <w:rFonts w:asciiTheme="majorHAnsi" w:eastAsiaTheme="majorEastAsia" w:hAnsiTheme="majorHAnsi" w:cstheme="majorBidi"/>
      <w:sz w:val="18"/>
      <w:szCs w:val="18"/>
    </w:rPr>
  </w:style>
  <w:style w:type="table" w:customStyle="1" w:styleId="1">
    <w:name w:val="表 (格子)1"/>
    <w:basedOn w:val="a1"/>
    <w:next w:val="a9"/>
    <w:uiPriority w:val="39"/>
    <w:rsid w:val="00B914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5E5A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F5E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2160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6B61"/>
    <w:rPr>
      <w:color w:val="0563C1" w:themeColor="hyperlink"/>
      <w:u w:val="single"/>
    </w:rPr>
  </w:style>
  <w:style w:type="character" w:styleId="ad">
    <w:name w:val="Unresolved Mention"/>
    <w:basedOn w:val="a0"/>
    <w:uiPriority w:val="99"/>
    <w:semiHidden/>
    <w:unhideWhenUsed/>
    <w:rsid w:val="00F56B61"/>
    <w:rPr>
      <w:color w:val="808080"/>
      <w:shd w:val="clear" w:color="auto" w:fill="E6E6E6"/>
    </w:rPr>
  </w:style>
  <w:style w:type="paragraph" w:customStyle="1" w:styleId="Default">
    <w:name w:val="Default"/>
    <w:rsid w:val="00811C20"/>
    <w:pPr>
      <w:widowControl w:val="0"/>
      <w:autoSpaceDE w:val="0"/>
      <w:autoSpaceDN w:val="0"/>
      <w:adjustRightInd w:val="0"/>
    </w:pPr>
    <w:rPr>
      <w:rFonts w:ascii="ＭＳ.我.∀." w:eastAsia="ＭＳ.我.∀." w:cs="ＭＳ.我.∀."/>
      <w:color w:val="000000"/>
      <w:kern w:val="0"/>
      <w:sz w:val="24"/>
      <w:szCs w:val="24"/>
    </w:rPr>
  </w:style>
  <w:style w:type="character" w:styleId="ae">
    <w:name w:val="annotation reference"/>
    <w:basedOn w:val="a0"/>
    <w:uiPriority w:val="99"/>
    <w:semiHidden/>
    <w:unhideWhenUsed/>
    <w:rsid w:val="0091052B"/>
    <w:rPr>
      <w:sz w:val="18"/>
      <w:szCs w:val="18"/>
    </w:rPr>
  </w:style>
  <w:style w:type="paragraph" w:styleId="af">
    <w:name w:val="annotation text"/>
    <w:basedOn w:val="a"/>
    <w:link w:val="af0"/>
    <w:uiPriority w:val="99"/>
    <w:unhideWhenUsed/>
    <w:rsid w:val="0091052B"/>
    <w:pPr>
      <w:jc w:val="left"/>
    </w:pPr>
  </w:style>
  <w:style w:type="character" w:customStyle="1" w:styleId="af0">
    <w:name w:val="コメント文字列 (文字)"/>
    <w:basedOn w:val="a0"/>
    <w:link w:val="af"/>
    <w:uiPriority w:val="99"/>
    <w:rsid w:val="0091052B"/>
  </w:style>
  <w:style w:type="table" w:customStyle="1" w:styleId="11">
    <w:name w:val="表 (格子)11"/>
    <w:basedOn w:val="a1"/>
    <w:next w:val="a9"/>
    <w:uiPriority w:val="39"/>
    <w:rsid w:val="0047338A"/>
    <w:pPr>
      <w:jc w:val="both"/>
    </w:pPr>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D1747"/>
    <w:rPr>
      <w:color w:val="954F72" w:themeColor="followedHyperlink"/>
      <w:u w:val="single"/>
    </w:rPr>
  </w:style>
  <w:style w:type="paragraph" w:styleId="af2">
    <w:name w:val="annotation subject"/>
    <w:basedOn w:val="af"/>
    <w:next w:val="af"/>
    <w:link w:val="af3"/>
    <w:uiPriority w:val="99"/>
    <w:semiHidden/>
    <w:unhideWhenUsed/>
    <w:rsid w:val="00846F0C"/>
    <w:rPr>
      <w:b/>
      <w:bCs/>
    </w:rPr>
  </w:style>
  <w:style w:type="character" w:customStyle="1" w:styleId="af3">
    <w:name w:val="コメント内容 (文字)"/>
    <w:basedOn w:val="af0"/>
    <w:link w:val="af2"/>
    <w:uiPriority w:val="99"/>
    <w:semiHidden/>
    <w:rsid w:val="00846F0C"/>
    <w:rPr>
      <w:b/>
      <w:bCs/>
    </w:rPr>
  </w:style>
  <w:style w:type="paragraph" w:styleId="af4">
    <w:name w:val="Revision"/>
    <w:hidden/>
    <w:uiPriority w:val="99"/>
    <w:semiHidden/>
    <w:rsid w:val="00DA1E7A"/>
  </w:style>
  <w:style w:type="paragraph" w:styleId="af5">
    <w:name w:val="List Paragraph"/>
    <w:basedOn w:val="a"/>
    <w:uiPriority w:val="34"/>
    <w:qFormat/>
    <w:rsid w:val="008F5941"/>
    <w:pPr>
      <w:ind w:leftChars="400" w:left="840"/>
    </w:pPr>
    <w:rPr>
      <w:rFonts w:eastAsia="ＭＳ ゴシック"/>
      <w:sz w:val="24"/>
    </w:rPr>
  </w:style>
  <w:style w:type="character" w:customStyle="1" w:styleId="20">
    <w:name w:val="見出し 2 (文字)"/>
    <w:basedOn w:val="a0"/>
    <w:link w:val="2"/>
    <w:uiPriority w:val="9"/>
    <w:rsid w:val="00031B84"/>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8005">
      <w:bodyDiv w:val="1"/>
      <w:marLeft w:val="0"/>
      <w:marRight w:val="0"/>
      <w:marTop w:val="0"/>
      <w:marBottom w:val="0"/>
      <w:divBdr>
        <w:top w:val="none" w:sz="0" w:space="0" w:color="auto"/>
        <w:left w:val="none" w:sz="0" w:space="0" w:color="auto"/>
        <w:bottom w:val="none" w:sz="0" w:space="0" w:color="auto"/>
        <w:right w:val="none" w:sz="0" w:space="0" w:color="auto"/>
      </w:divBdr>
    </w:div>
    <w:div w:id="809710638">
      <w:bodyDiv w:val="1"/>
      <w:marLeft w:val="0"/>
      <w:marRight w:val="0"/>
      <w:marTop w:val="0"/>
      <w:marBottom w:val="0"/>
      <w:divBdr>
        <w:top w:val="none" w:sz="0" w:space="0" w:color="auto"/>
        <w:left w:val="none" w:sz="0" w:space="0" w:color="auto"/>
        <w:bottom w:val="none" w:sz="0" w:space="0" w:color="auto"/>
        <w:right w:val="none" w:sz="0" w:space="0" w:color="auto"/>
      </w:divBdr>
    </w:div>
    <w:div w:id="1022707613">
      <w:bodyDiv w:val="1"/>
      <w:marLeft w:val="0"/>
      <w:marRight w:val="0"/>
      <w:marTop w:val="0"/>
      <w:marBottom w:val="0"/>
      <w:divBdr>
        <w:top w:val="none" w:sz="0" w:space="0" w:color="auto"/>
        <w:left w:val="none" w:sz="0" w:space="0" w:color="auto"/>
        <w:bottom w:val="none" w:sz="0" w:space="0" w:color="auto"/>
        <w:right w:val="none" w:sz="0" w:space="0" w:color="auto"/>
      </w:divBdr>
    </w:div>
    <w:div w:id="1974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6F10-876D-49BC-8B07-DF695327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227</Characters>
  <Application>Microsoft Office Word</Application>
  <DocSecurity>0</DocSecurity>
  <Lines>2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検査部長</dc:creator>
  <cp:keywords/>
  <dc:description/>
  <cp:lastModifiedBy>塚本　茂善</cp:lastModifiedBy>
  <cp:revision>6</cp:revision>
  <cp:lastPrinted>2025-03-12T22:51:00Z</cp:lastPrinted>
  <dcterms:created xsi:type="dcterms:W3CDTF">2025-03-12T23:37:00Z</dcterms:created>
  <dcterms:modified xsi:type="dcterms:W3CDTF">2026-03-25T05:29:00Z</dcterms:modified>
</cp:coreProperties>
</file>